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06995"/>
        <w:docPartObj>
          <w:docPartGallery w:val="Cover Pages"/>
          <w:docPartUnique/>
        </w:docPartObj>
      </w:sdtPr>
      <w:sdtContent>
        <w:p w14:paraId="7B45B9BD" w14:textId="65B2466D" w:rsidR="00DB0E94" w:rsidRDefault="00DB0E94">
          <w:r>
            <w:rPr>
              <w:noProof/>
            </w:rPr>
            <mc:AlternateContent>
              <mc:Choice Requires="wpg">
                <w:drawing>
                  <wp:anchor distT="0" distB="0" distL="114300" distR="114300" simplePos="0" relativeHeight="251659264" behindDoc="1" locked="0" layoutInCell="1" allowOverlap="1" wp14:anchorId="3CF393C7" wp14:editId="4D5634FB">
                    <wp:simplePos x="0" y="0"/>
                    <wp:positionH relativeFrom="page">
                      <wp:align>center</wp:align>
                    </wp:positionH>
                    <wp:positionV relativeFrom="page">
                      <wp:align>center</wp:align>
                    </wp:positionV>
                    <wp:extent cx="6903720" cy="9199728"/>
                    <wp:effectExtent l="0" t="0" r="0" b="1905"/>
                    <wp:wrapNone/>
                    <wp:docPr id="193" name="Group 62"/>
                    <wp:cNvGraphicFramePr/>
                    <a:graphic xmlns:a="http://schemas.openxmlformats.org/drawingml/2006/main">
                      <a:graphicData uri="http://schemas.microsoft.com/office/word/2010/wordprocessingGroup">
                        <wpg:wgp>
                          <wpg:cNvGrpSpPr/>
                          <wpg:grpSpPr>
                            <a:xfrm>
                              <a:off x="0" y="0"/>
                              <a:ext cx="6903720" cy="9199728"/>
                              <a:chOff x="0" y="0"/>
                              <a:chExt cx="6903720" cy="91997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5720" y="41705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BEA10" w14:textId="1D579DD2" w:rsidR="0082248D" w:rsidRPr="00555A8B" w:rsidRDefault="0072230A" w:rsidP="0082248D">
                                      <w:pPr>
                                        <w:pStyle w:val="NoSpacing"/>
                                        <w:spacing w:before="120"/>
                                        <w:jc w:val="center"/>
                                        <w:rPr>
                                          <w:color w:val="FFFFFF" w:themeColor="background1"/>
                                          <w:sz w:val="24"/>
                                          <w:szCs w:val="24"/>
                                          <w:lang w:val="nl-NL"/>
                                        </w:rPr>
                                      </w:pPr>
                                      <w:r w:rsidRPr="00555A8B">
                                        <w:rPr>
                                          <w:color w:val="FFFFFF" w:themeColor="background1"/>
                                          <w:sz w:val="24"/>
                                          <w:szCs w:val="24"/>
                                          <w:lang w:val="nl-NL"/>
                                        </w:rPr>
                                        <w:t>Corné Noorlander (1054564), Fabio Wolthuis (1093379), Hannah Saunders (1093894) &amp; Merel van der Leeden (1103194)</w:t>
                                      </w:r>
                                    </w:p>
                                  </w:sdtContent>
                                </w:sdt>
                                <w:p w14:paraId="5FD233D4" w14:textId="1A56FE45" w:rsidR="00DB0E9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D20CC" w:rsidRPr="00B059FC">
                                        <w:rPr>
                                          <w:caps/>
                                          <w:color w:val="FFFFFF" w:themeColor="background1"/>
                                        </w:rPr>
                                        <w:t>PO: DIEDERIK MOORLAG,</w:t>
                                      </w:r>
                                    </w:sdtContent>
                                  </w:sdt>
                                  <w:r w:rsidR="00DB0E9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60C4D" w:rsidRPr="00646BF8">
                                        <w:rPr>
                                          <w:color w:val="FFFFFF" w:themeColor="background1"/>
                                        </w:rPr>
                                        <w:t xml:space="preserve">Project </w:t>
                                      </w:r>
                                      <w:r w:rsidR="00B361CA">
                                        <w:rPr>
                                          <w:color w:val="FFFFFF" w:themeColor="background1"/>
                                        </w:rPr>
                                        <w:t>3/4, SIMPL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825FF5" w14:textId="029C098C" w:rsidR="00DB0E94" w:rsidRDefault="00DB0E9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veiligins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F393C7" id="Group 62" o:spid="_x0000_s1026" style="position:absolute;margin-left:0;margin-top:0;width:543.6pt;height:724.4pt;z-index:-251657216;mso-position-horizontal:center;mso-position-horizontal-relative:page;mso-position-vertical:center;mso-position-vertical-relative:page" coordsize="69037,9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left:457;top:4170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24"/>
                                <w:szCs w:val="24"/>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BBEA10" w14:textId="1D579DD2" w:rsidR="0082248D" w:rsidRPr="00555A8B" w:rsidRDefault="0072230A" w:rsidP="0082248D">
                                <w:pPr>
                                  <w:pStyle w:val="NoSpacing"/>
                                  <w:spacing w:before="120"/>
                                  <w:jc w:val="center"/>
                                  <w:rPr>
                                    <w:color w:val="FFFFFF" w:themeColor="background1"/>
                                    <w:sz w:val="24"/>
                                    <w:szCs w:val="24"/>
                                    <w:lang w:val="nl-NL"/>
                                  </w:rPr>
                                </w:pPr>
                                <w:r w:rsidRPr="00555A8B">
                                  <w:rPr>
                                    <w:color w:val="FFFFFF" w:themeColor="background1"/>
                                    <w:sz w:val="24"/>
                                    <w:szCs w:val="24"/>
                                    <w:lang w:val="nl-NL"/>
                                  </w:rPr>
                                  <w:t>Corné Noorlander (1054564), Fabio Wolthuis (1093379), Hannah Saunders (1093894) &amp; Merel van der Leeden (1103194)</w:t>
                                </w:r>
                              </w:p>
                            </w:sdtContent>
                          </w:sdt>
                          <w:p w14:paraId="5FD233D4" w14:textId="1A56FE45" w:rsidR="00DB0E94"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D20CC" w:rsidRPr="00B059FC">
                                  <w:rPr>
                                    <w:caps/>
                                    <w:color w:val="FFFFFF" w:themeColor="background1"/>
                                  </w:rPr>
                                  <w:t>PO: DIEDERIK MOORLAG,</w:t>
                                </w:r>
                              </w:sdtContent>
                            </w:sdt>
                            <w:r w:rsidR="00DB0E9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260C4D" w:rsidRPr="00646BF8">
                                  <w:rPr>
                                    <w:color w:val="FFFFFF" w:themeColor="background1"/>
                                  </w:rPr>
                                  <w:t xml:space="preserve">Project </w:t>
                                </w:r>
                                <w:r w:rsidR="00B361CA">
                                  <w:rPr>
                                    <w:color w:val="FFFFFF" w:themeColor="background1"/>
                                  </w:rPr>
                                  <w:t>3/4, SIMPL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825FF5" w14:textId="029C098C" w:rsidR="00DB0E94" w:rsidRDefault="00DB0E94">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veiliginsrapport</w:t>
                                </w:r>
                              </w:p>
                            </w:sdtContent>
                          </w:sdt>
                        </w:txbxContent>
                      </v:textbox>
                    </v:shape>
                    <w10:wrap anchorx="page" anchory="page"/>
                  </v:group>
                </w:pict>
              </mc:Fallback>
            </mc:AlternateContent>
          </w:r>
        </w:p>
        <w:p w14:paraId="64E512F0" w14:textId="28FCE6C0" w:rsidR="00DB0E94" w:rsidRDefault="00DB0E94">
          <w:r>
            <w:br w:type="page"/>
          </w:r>
        </w:p>
      </w:sdtContent>
    </w:sdt>
    <w:sdt>
      <w:sdtPr>
        <w:rPr>
          <w:rFonts w:asciiTheme="minorHAnsi" w:eastAsiaTheme="minorHAnsi" w:hAnsiTheme="minorHAnsi" w:cstheme="minorBidi"/>
          <w:color w:val="auto"/>
          <w:sz w:val="22"/>
          <w:szCs w:val="22"/>
          <w:lang w:val="nl-NL"/>
          <w14:ligatures w14:val="standardContextual"/>
        </w:rPr>
        <w:id w:val="1040239116"/>
        <w:docPartObj>
          <w:docPartGallery w:val="Table of Contents"/>
          <w:docPartUnique/>
        </w:docPartObj>
      </w:sdtPr>
      <w:sdtEndPr>
        <w:rPr>
          <w:b/>
          <w:bCs/>
          <w:noProof/>
        </w:rPr>
      </w:sdtEndPr>
      <w:sdtContent>
        <w:p w14:paraId="6D5E7DAE" w14:textId="77B172EA" w:rsidR="00260C4D" w:rsidRDefault="00260C4D">
          <w:pPr>
            <w:pStyle w:val="TOCHeading"/>
          </w:pPr>
          <w:proofErr w:type="spellStart"/>
          <w:r>
            <w:t>Inhoud</w:t>
          </w:r>
          <w:proofErr w:type="spellEnd"/>
        </w:p>
        <w:p w14:paraId="487A9754" w14:textId="3AC4D5BA" w:rsidR="001A4176" w:rsidRDefault="00260C4D">
          <w:pPr>
            <w:pStyle w:val="TOC1"/>
            <w:tabs>
              <w:tab w:val="right" w:leader="dot" w:pos="9016"/>
            </w:tabs>
            <w:rPr>
              <w:rFonts w:eastAsiaTheme="minorEastAsia"/>
              <w:noProof/>
              <w:kern w:val="2"/>
              <w:sz w:val="24"/>
              <w:szCs w:val="24"/>
              <w:lang w:eastAsia="nl-NL"/>
            </w:rPr>
          </w:pPr>
          <w:r>
            <w:fldChar w:fldCharType="begin"/>
          </w:r>
          <w:r>
            <w:instrText xml:space="preserve"> TOC \o "1-3" \h \z \u </w:instrText>
          </w:r>
          <w:r>
            <w:fldChar w:fldCharType="separate"/>
          </w:r>
          <w:hyperlink w:anchor="_Toc199846084" w:history="1">
            <w:r w:rsidR="001A4176" w:rsidRPr="00D75E2E">
              <w:rPr>
                <w:rStyle w:val="Hyperlink"/>
                <w:noProof/>
              </w:rPr>
              <w:t>Inleiding</w:t>
            </w:r>
            <w:r w:rsidR="001A4176">
              <w:rPr>
                <w:noProof/>
                <w:webHidden/>
              </w:rPr>
              <w:tab/>
            </w:r>
            <w:r w:rsidR="001A4176">
              <w:rPr>
                <w:noProof/>
                <w:webHidden/>
              </w:rPr>
              <w:fldChar w:fldCharType="begin"/>
            </w:r>
            <w:r w:rsidR="001A4176">
              <w:rPr>
                <w:noProof/>
                <w:webHidden/>
              </w:rPr>
              <w:instrText xml:space="preserve"> PAGEREF _Toc199846084 \h </w:instrText>
            </w:r>
            <w:r w:rsidR="001A4176">
              <w:rPr>
                <w:noProof/>
                <w:webHidden/>
              </w:rPr>
            </w:r>
            <w:r w:rsidR="001A4176">
              <w:rPr>
                <w:noProof/>
                <w:webHidden/>
              </w:rPr>
              <w:fldChar w:fldCharType="separate"/>
            </w:r>
            <w:r w:rsidR="001A4176">
              <w:rPr>
                <w:noProof/>
                <w:webHidden/>
              </w:rPr>
              <w:t>2</w:t>
            </w:r>
            <w:r w:rsidR="001A4176">
              <w:rPr>
                <w:noProof/>
                <w:webHidden/>
              </w:rPr>
              <w:fldChar w:fldCharType="end"/>
            </w:r>
          </w:hyperlink>
        </w:p>
        <w:p w14:paraId="220C5BB1" w14:textId="309CF4AE" w:rsidR="001A4176" w:rsidRDefault="001A4176">
          <w:pPr>
            <w:pStyle w:val="TOC1"/>
            <w:tabs>
              <w:tab w:val="right" w:leader="dot" w:pos="9016"/>
            </w:tabs>
            <w:rPr>
              <w:rFonts w:eastAsiaTheme="minorEastAsia"/>
              <w:noProof/>
              <w:kern w:val="2"/>
              <w:sz w:val="24"/>
              <w:szCs w:val="24"/>
              <w:lang w:eastAsia="nl-NL"/>
            </w:rPr>
          </w:pPr>
          <w:hyperlink w:anchor="_Toc199846085" w:history="1">
            <w:r w:rsidRPr="00D75E2E">
              <w:rPr>
                <w:rStyle w:val="Hyperlink"/>
                <w:noProof/>
              </w:rPr>
              <w:t>Data Flow Diagram</w:t>
            </w:r>
            <w:r>
              <w:rPr>
                <w:noProof/>
                <w:webHidden/>
              </w:rPr>
              <w:tab/>
            </w:r>
            <w:r>
              <w:rPr>
                <w:noProof/>
                <w:webHidden/>
              </w:rPr>
              <w:fldChar w:fldCharType="begin"/>
            </w:r>
            <w:r>
              <w:rPr>
                <w:noProof/>
                <w:webHidden/>
              </w:rPr>
              <w:instrText xml:space="preserve"> PAGEREF _Toc199846085 \h </w:instrText>
            </w:r>
            <w:r>
              <w:rPr>
                <w:noProof/>
                <w:webHidden/>
              </w:rPr>
            </w:r>
            <w:r>
              <w:rPr>
                <w:noProof/>
                <w:webHidden/>
              </w:rPr>
              <w:fldChar w:fldCharType="separate"/>
            </w:r>
            <w:r>
              <w:rPr>
                <w:noProof/>
                <w:webHidden/>
              </w:rPr>
              <w:t>2</w:t>
            </w:r>
            <w:r>
              <w:rPr>
                <w:noProof/>
                <w:webHidden/>
              </w:rPr>
              <w:fldChar w:fldCharType="end"/>
            </w:r>
          </w:hyperlink>
        </w:p>
        <w:p w14:paraId="4F265789" w14:textId="5CFEE3D5" w:rsidR="001A4176" w:rsidRDefault="001A4176">
          <w:pPr>
            <w:pStyle w:val="TOC1"/>
            <w:tabs>
              <w:tab w:val="right" w:leader="dot" w:pos="9016"/>
            </w:tabs>
            <w:rPr>
              <w:rFonts w:eastAsiaTheme="minorEastAsia"/>
              <w:noProof/>
              <w:kern w:val="2"/>
              <w:sz w:val="24"/>
              <w:szCs w:val="24"/>
              <w:lang w:eastAsia="nl-NL"/>
            </w:rPr>
          </w:pPr>
          <w:hyperlink w:anchor="_Toc199846086" w:history="1">
            <w:r w:rsidRPr="00D75E2E">
              <w:rPr>
                <w:rStyle w:val="Hyperlink"/>
                <w:noProof/>
              </w:rPr>
              <w:t>Risicoanalyse</w:t>
            </w:r>
            <w:r>
              <w:rPr>
                <w:noProof/>
                <w:webHidden/>
              </w:rPr>
              <w:tab/>
            </w:r>
            <w:r>
              <w:rPr>
                <w:noProof/>
                <w:webHidden/>
              </w:rPr>
              <w:fldChar w:fldCharType="begin"/>
            </w:r>
            <w:r>
              <w:rPr>
                <w:noProof/>
                <w:webHidden/>
              </w:rPr>
              <w:instrText xml:space="preserve"> PAGEREF _Toc199846086 \h </w:instrText>
            </w:r>
            <w:r>
              <w:rPr>
                <w:noProof/>
                <w:webHidden/>
              </w:rPr>
            </w:r>
            <w:r>
              <w:rPr>
                <w:noProof/>
                <w:webHidden/>
              </w:rPr>
              <w:fldChar w:fldCharType="separate"/>
            </w:r>
            <w:r>
              <w:rPr>
                <w:noProof/>
                <w:webHidden/>
              </w:rPr>
              <w:t>3</w:t>
            </w:r>
            <w:r>
              <w:rPr>
                <w:noProof/>
                <w:webHidden/>
              </w:rPr>
              <w:fldChar w:fldCharType="end"/>
            </w:r>
          </w:hyperlink>
        </w:p>
        <w:p w14:paraId="0CF9127E" w14:textId="1F11558D" w:rsidR="001A4176" w:rsidRDefault="001A4176">
          <w:pPr>
            <w:pStyle w:val="TOC2"/>
            <w:tabs>
              <w:tab w:val="right" w:leader="dot" w:pos="9016"/>
            </w:tabs>
            <w:rPr>
              <w:noProof/>
            </w:rPr>
          </w:pPr>
          <w:hyperlink w:anchor="_Toc199846087" w:history="1">
            <w:r w:rsidRPr="00D75E2E">
              <w:rPr>
                <w:rStyle w:val="Hyperlink"/>
                <w:noProof/>
              </w:rPr>
              <w:t>Aanvallen op het systeem</w:t>
            </w:r>
            <w:r>
              <w:rPr>
                <w:noProof/>
                <w:webHidden/>
              </w:rPr>
              <w:tab/>
            </w:r>
            <w:r>
              <w:rPr>
                <w:noProof/>
                <w:webHidden/>
              </w:rPr>
              <w:fldChar w:fldCharType="begin"/>
            </w:r>
            <w:r>
              <w:rPr>
                <w:noProof/>
                <w:webHidden/>
              </w:rPr>
              <w:instrText xml:space="preserve"> PAGEREF _Toc199846087 \h </w:instrText>
            </w:r>
            <w:r>
              <w:rPr>
                <w:noProof/>
                <w:webHidden/>
              </w:rPr>
            </w:r>
            <w:r>
              <w:rPr>
                <w:noProof/>
                <w:webHidden/>
              </w:rPr>
              <w:fldChar w:fldCharType="separate"/>
            </w:r>
            <w:r>
              <w:rPr>
                <w:noProof/>
                <w:webHidden/>
              </w:rPr>
              <w:t>3</w:t>
            </w:r>
            <w:r>
              <w:rPr>
                <w:noProof/>
                <w:webHidden/>
              </w:rPr>
              <w:fldChar w:fldCharType="end"/>
            </w:r>
          </w:hyperlink>
        </w:p>
        <w:p w14:paraId="4A471895" w14:textId="50FC0BE5" w:rsidR="001A4176" w:rsidRDefault="001A4176">
          <w:pPr>
            <w:pStyle w:val="TOC2"/>
            <w:tabs>
              <w:tab w:val="right" w:leader="dot" w:pos="9016"/>
            </w:tabs>
            <w:rPr>
              <w:noProof/>
            </w:rPr>
          </w:pPr>
          <w:hyperlink w:anchor="_Toc199846088" w:history="1">
            <w:r w:rsidRPr="00D75E2E">
              <w:rPr>
                <w:rStyle w:val="Hyperlink"/>
                <w:noProof/>
              </w:rPr>
              <w:t>Aanvallen op de verbindingen</w:t>
            </w:r>
            <w:r>
              <w:rPr>
                <w:noProof/>
                <w:webHidden/>
              </w:rPr>
              <w:tab/>
            </w:r>
            <w:r>
              <w:rPr>
                <w:noProof/>
                <w:webHidden/>
              </w:rPr>
              <w:fldChar w:fldCharType="begin"/>
            </w:r>
            <w:r>
              <w:rPr>
                <w:noProof/>
                <w:webHidden/>
              </w:rPr>
              <w:instrText xml:space="preserve"> PAGEREF _Toc199846088 \h </w:instrText>
            </w:r>
            <w:r>
              <w:rPr>
                <w:noProof/>
                <w:webHidden/>
              </w:rPr>
            </w:r>
            <w:r>
              <w:rPr>
                <w:noProof/>
                <w:webHidden/>
              </w:rPr>
              <w:fldChar w:fldCharType="separate"/>
            </w:r>
            <w:r>
              <w:rPr>
                <w:noProof/>
                <w:webHidden/>
              </w:rPr>
              <w:t>3</w:t>
            </w:r>
            <w:r>
              <w:rPr>
                <w:noProof/>
                <w:webHidden/>
              </w:rPr>
              <w:fldChar w:fldCharType="end"/>
            </w:r>
          </w:hyperlink>
        </w:p>
        <w:p w14:paraId="2486D76F" w14:textId="7B273088" w:rsidR="001A4176" w:rsidRDefault="001A4176">
          <w:pPr>
            <w:pStyle w:val="TOC2"/>
            <w:tabs>
              <w:tab w:val="right" w:leader="dot" w:pos="9016"/>
            </w:tabs>
            <w:rPr>
              <w:noProof/>
            </w:rPr>
          </w:pPr>
          <w:hyperlink w:anchor="_Toc199846089" w:history="1">
            <w:r w:rsidRPr="00D75E2E">
              <w:rPr>
                <w:rStyle w:val="Hyperlink"/>
                <w:noProof/>
              </w:rPr>
              <w:t>Aanvallen op fysieke hardware</w:t>
            </w:r>
            <w:r>
              <w:rPr>
                <w:noProof/>
                <w:webHidden/>
              </w:rPr>
              <w:tab/>
            </w:r>
            <w:r>
              <w:rPr>
                <w:noProof/>
                <w:webHidden/>
              </w:rPr>
              <w:fldChar w:fldCharType="begin"/>
            </w:r>
            <w:r>
              <w:rPr>
                <w:noProof/>
                <w:webHidden/>
              </w:rPr>
              <w:instrText xml:space="preserve"> PAGEREF _Toc199846089 \h </w:instrText>
            </w:r>
            <w:r>
              <w:rPr>
                <w:noProof/>
                <w:webHidden/>
              </w:rPr>
            </w:r>
            <w:r>
              <w:rPr>
                <w:noProof/>
                <w:webHidden/>
              </w:rPr>
              <w:fldChar w:fldCharType="separate"/>
            </w:r>
            <w:r>
              <w:rPr>
                <w:noProof/>
                <w:webHidden/>
              </w:rPr>
              <w:t>3</w:t>
            </w:r>
            <w:r>
              <w:rPr>
                <w:noProof/>
                <w:webHidden/>
              </w:rPr>
              <w:fldChar w:fldCharType="end"/>
            </w:r>
          </w:hyperlink>
        </w:p>
        <w:p w14:paraId="640385DA" w14:textId="3B38BF9E" w:rsidR="001A4176" w:rsidRDefault="001A4176">
          <w:pPr>
            <w:pStyle w:val="TOC1"/>
            <w:tabs>
              <w:tab w:val="right" w:leader="dot" w:pos="9016"/>
            </w:tabs>
            <w:rPr>
              <w:rFonts w:eastAsiaTheme="minorEastAsia"/>
              <w:noProof/>
              <w:kern w:val="2"/>
              <w:sz w:val="24"/>
              <w:szCs w:val="24"/>
              <w:lang w:eastAsia="nl-NL"/>
            </w:rPr>
          </w:pPr>
          <w:hyperlink w:anchor="_Toc199846090" w:history="1">
            <w:r w:rsidRPr="00D75E2E">
              <w:rPr>
                <w:rStyle w:val="Hyperlink"/>
                <w:noProof/>
              </w:rPr>
              <w:t>Oplossingen</w:t>
            </w:r>
            <w:r>
              <w:rPr>
                <w:noProof/>
                <w:webHidden/>
              </w:rPr>
              <w:tab/>
            </w:r>
            <w:r>
              <w:rPr>
                <w:noProof/>
                <w:webHidden/>
              </w:rPr>
              <w:fldChar w:fldCharType="begin"/>
            </w:r>
            <w:r>
              <w:rPr>
                <w:noProof/>
                <w:webHidden/>
              </w:rPr>
              <w:instrText xml:space="preserve"> PAGEREF _Toc199846090 \h </w:instrText>
            </w:r>
            <w:r>
              <w:rPr>
                <w:noProof/>
                <w:webHidden/>
              </w:rPr>
            </w:r>
            <w:r>
              <w:rPr>
                <w:noProof/>
                <w:webHidden/>
              </w:rPr>
              <w:fldChar w:fldCharType="separate"/>
            </w:r>
            <w:r>
              <w:rPr>
                <w:noProof/>
                <w:webHidden/>
              </w:rPr>
              <w:t>3</w:t>
            </w:r>
            <w:r>
              <w:rPr>
                <w:noProof/>
                <w:webHidden/>
              </w:rPr>
              <w:fldChar w:fldCharType="end"/>
            </w:r>
          </w:hyperlink>
        </w:p>
        <w:p w14:paraId="7632F5CD" w14:textId="6C873309" w:rsidR="001A4176" w:rsidRDefault="001A4176">
          <w:pPr>
            <w:pStyle w:val="TOC2"/>
            <w:tabs>
              <w:tab w:val="right" w:leader="dot" w:pos="9016"/>
            </w:tabs>
            <w:rPr>
              <w:noProof/>
            </w:rPr>
          </w:pPr>
          <w:hyperlink w:anchor="_Toc199846091" w:history="1">
            <w:r w:rsidRPr="00D75E2E">
              <w:rPr>
                <w:rStyle w:val="Hyperlink"/>
                <w:noProof/>
              </w:rPr>
              <w:t>Het systeem</w:t>
            </w:r>
            <w:r>
              <w:rPr>
                <w:noProof/>
                <w:webHidden/>
              </w:rPr>
              <w:tab/>
            </w:r>
            <w:r>
              <w:rPr>
                <w:noProof/>
                <w:webHidden/>
              </w:rPr>
              <w:fldChar w:fldCharType="begin"/>
            </w:r>
            <w:r>
              <w:rPr>
                <w:noProof/>
                <w:webHidden/>
              </w:rPr>
              <w:instrText xml:space="preserve"> PAGEREF _Toc199846091 \h </w:instrText>
            </w:r>
            <w:r>
              <w:rPr>
                <w:noProof/>
                <w:webHidden/>
              </w:rPr>
            </w:r>
            <w:r>
              <w:rPr>
                <w:noProof/>
                <w:webHidden/>
              </w:rPr>
              <w:fldChar w:fldCharType="separate"/>
            </w:r>
            <w:r>
              <w:rPr>
                <w:noProof/>
                <w:webHidden/>
              </w:rPr>
              <w:t>3</w:t>
            </w:r>
            <w:r>
              <w:rPr>
                <w:noProof/>
                <w:webHidden/>
              </w:rPr>
              <w:fldChar w:fldCharType="end"/>
            </w:r>
          </w:hyperlink>
        </w:p>
        <w:p w14:paraId="1C0CB21C" w14:textId="76759BF9" w:rsidR="001A4176" w:rsidRDefault="001A4176">
          <w:pPr>
            <w:pStyle w:val="TOC2"/>
            <w:tabs>
              <w:tab w:val="right" w:leader="dot" w:pos="9016"/>
            </w:tabs>
            <w:rPr>
              <w:noProof/>
            </w:rPr>
          </w:pPr>
          <w:hyperlink w:anchor="_Toc199846092" w:history="1">
            <w:r w:rsidRPr="00D75E2E">
              <w:rPr>
                <w:rStyle w:val="Hyperlink"/>
                <w:noProof/>
              </w:rPr>
              <w:t>De verbinding</w:t>
            </w:r>
            <w:r>
              <w:rPr>
                <w:noProof/>
                <w:webHidden/>
              </w:rPr>
              <w:tab/>
            </w:r>
            <w:r>
              <w:rPr>
                <w:noProof/>
                <w:webHidden/>
              </w:rPr>
              <w:fldChar w:fldCharType="begin"/>
            </w:r>
            <w:r>
              <w:rPr>
                <w:noProof/>
                <w:webHidden/>
              </w:rPr>
              <w:instrText xml:space="preserve"> PAGEREF _Toc199846092 \h </w:instrText>
            </w:r>
            <w:r>
              <w:rPr>
                <w:noProof/>
                <w:webHidden/>
              </w:rPr>
            </w:r>
            <w:r>
              <w:rPr>
                <w:noProof/>
                <w:webHidden/>
              </w:rPr>
              <w:fldChar w:fldCharType="separate"/>
            </w:r>
            <w:r>
              <w:rPr>
                <w:noProof/>
                <w:webHidden/>
              </w:rPr>
              <w:t>4</w:t>
            </w:r>
            <w:r>
              <w:rPr>
                <w:noProof/>
                <w:webHidden/>
              </w:rPr>
              <w:fldChar w:fldCharType="end"/>
            </w:r>
          </w:hyperlink>
        </w:p>
        <w:p w14:paraId="2E19A0BC" w14:textId="1FED6138" w:rsidR="001A4176" w:rsidRDefault="001A4176">
          <w:pPr>
            <w:pStyle w:val="TOC2"/>
            <w:tabs>
              <w:tab w:val="right" w:leader="dot" w:pos="9016"/>
            </w:tabs>
            <w:rPr>
              <w:noProof/>
            </w:rPr>
          </w:pPr>
          <w:hyperlink w:anchor="_Toc199846093" w:history="1">
            <w:r w:rsidRPr="00D75E2E">
              <w:rPr>
                <w:rStyle w:val="Hyperlink"/>
                <w:noProof/>
              </w:rPr>
              <w:t>De componenten</w:t>
            </w:r>
            <w:r>
              <w:rPr>
                <w:noProof/>
                <w:webHidden/>
              </w:rPr>
              <w:tab/>
            </w:r>
            <w:r>
              <w:rPr>
                <w:noProof/>
                <w:webHidden/>
              </w:rPr>
              <w:fldChar w:fldCharType="begin"/>
            </w:r>
            <w:r>
              <w:rPr>
                <w:noProof/>
                <w:webHidden/>
              </w:rPr>
              <w:instrText xml:space="preserve"> PAGEREF _Toc199846093 \h </w:instrText>
            </w:r>
            <w:r>
              <w:rPr>
                <w:noProof/>
                <w:webHidden/>
              </w:rPr>
            </w:r>
            <w:r>
              <w:rPr>
                <w:noProof/>
                <w:webHidden/>
              </w:rPr>
              <w:fldChar w:fldCharType="separate"/>
            </w:r>
            <w:r>
              <w:rPr>
                <w:noProof/>
                <w:webHidden/>
              </w:rPr>
              <w:t>5</w:t>
            </w:r>
            <w:r>
              <w:rPr>
                <w:noProof/>
                <w:webHidden/>
              </w:rPr>
              <w:fldChar w:fldCharType="end"/>
            </w:r>
          </w:hyperlink>
        </w:p>
        <w:p w14:paraId="2838077E" w14:textId="77E43DCA" w:rsidR="001A4176" w:rsidRDefault="001A4176">
          <w:pPr>
            <w:pStyle w:val="TOC1"/>
            <w:tabs>
              <w:tab w:val="right" w:leader="dot" w:pos="9016"/>
            </w:tabs>
            <w:rPr>
              <w:rFonts w:eastAsiaTheme="minorEastAsia"/>
              <w:noProof/>
              <w:kern w:val="2"/>
              <w:sz w:val="24"/>
              <w:szCs w:val="24"/>
              <w:lang w:eastAsia="nl-NL"/>
            </w:rPr>
          </w:pPr>
          <w:hyperlink w:anchor="_Toc199846094" w:history="1">
            <w:r w:rsidRPr="00D75E2E">
              <w:rPr>
                <w:rStyle w:val="Hyperlink"/>
                <w:noProof/>
              </w:rPr>
              <w:t>Bronvermelding</w:t>
            </w:r>
            <w:r>
              <w:rPr>
                <w:noProof/>
                <w:webHidden/>
              </w:rPr>
              <w:tab/>
            </w:r>
            <w:r>
              <w:rPr>
                <w:noProof/>
                <w:webHidden/>
              </w:rPr>
              <w:fldChar w:fldCharType="begin"/>
            </w:r>
            <w:r>
              <w:rPr>
                <w:noProof/>
                <w:webHidden/>
              </w:rPr>
              <w:instrText xml:space="preserve"> PAGEREF _Toc199846094 \h </w:instrText>
            </w:r>
            <w:r>
              <w:rPr>
                <w:noProof/>
                <w:webHidden/>
              </w:rPr>
            </w:r>
            <w:r>
              <w:rPr>
                <w:noProof/>
                <w:webHidden/>
              </w:rPr>
              <w:fldChar w:fldCharType="separate"/>
            </w:r>
            <w:r>
              <w:rPr>
                <w:noProof/>
                <w:webHidden/>
              </w:rPr>
              <w:t>6</w:t>
            </w:r>
            <w:r>
              <w:rPr>
                <w:noProof/>
                <w:webHidden/>
              </w:rPr>
              <w:fldChar w:fldCharType="end"/>
            </w:r>
          </w:hyperlink>
        </w:p>
        <w:p w14:paraId="08843349" w14:textId="155B9E61" w:rsidR="001A4176" w:rsidRDefault="001A4176">
          <w:pPr>
            <w:pStyle w:val="TOC1"/>
            <w:tabs>
              <w:tab w:val="right" w:leader="dot" w:pos="9016"/>
            </w:tabs>
            <w:rPr>
              <w:rFonts w:eastAsiaTheme="minorEastAsia"/>
              <w:noProof/>
              <w:kern w:val="2"/>
              <w:sz w:val="24"/>
              <w:szCs w:val="24"/>
              <w:lang w:eastAsia="nl-NL"/>
            </w:rPr>
          </w:pPr>
          <w:hyperlink w:anchor="_Toc199846095" w:history="1">
            <w:r w:rsidRPr="00D75E2E">
              <w:rPr>
                <w:rStyle w:val="Hyperlink"/>
                <w:noProof/>
              </w:rPr>
              <w:t>Changelog</w:t>
            </w:r>
            <w:r>
              <w:rPr>
                <w:noProof/>
                <w:webHidden/>
              </w:rPr>
              <w:tab/>
            </w:r>
            <w:r>
              <w:rPr>
                <w:noProof/>
                <w:webHidden/>
              </w:rPr>
              <w:fldChar w:fldCharType="begin"/>
            </w:r>
            <w:r>
              <w:rPr>
                <w:noProof/>
                <w:webHidden/>
              </w:rPr>
              <w:instrText xml:space="preserve"> PAGEREF _Toc199846095 \h </w:instrText>
            </w:r>
            <w:r>
              <w:rPr>
                <w:noProof/>
                <w:webHidden/>
              </w:rPr>
            </w:r>
            <w:r>
              <w:rPr>
                <w:noProof/>
                <w:webHidden/>
              </w:rPr>
              <w:fldChar w:fldCharType="separate"/>
            </w:r>
            <w:r>
              <w:rPr>
                <w:noProof/>
                <w:webHidden/>
              </w:rPr>
              <w:t>6</w:t>
            </w:r>
            <w:r>
              <w:rPr>
                <w:noProof/>
                <w:webHidden/>
              </w:rPr>
              <w:fldChar w:fldCharType="end"/>
            </w:r>
          </w:hyperlink>
        </w:p>
        <w:p w14:paraId="5D086123" w14:textId="52B02812" w:rsidR="00260C4D" w:rsidRDefault="00260C4D">
          <w:r>
            <w:rPr>
              <w:b/>
              <w:bCs/>
              <w:noProof/>
            </w:rPr>
            <w:fldChar w:fldCharType="end"/>
          </w:r>
        </w:p>
      </w:sdtContent>
    </w:sdt>
    <w:p w14:paraId="21DDD557" w14:textId="77777777" w:rsidR="00260C4D" w:rsidRDefault="00260C4D">
      <w:r>
        <w:br w:type="page"/>
      </w:r>
    </w:p>
    <w:p w14:paraId="7B53A11E" w14:textId="77777777" w:rsidR="004C2583" w:rsidRPr="00C979B7" w:rsidRDefault="00260C4D" w:rsidP="00260C4D">
      <w:pPr>
        <w:pStyle w:val="Heading1"/>
      </w:pPr>
      <w:bookmarkStart w:id="0" w:name="_Toc199846084"/>
      <w:r>
        <w:lastRenderedPageBreak/>
        <w:t>Inleiding</w:t>
      </w:r>
      <w:bookmarkEnd w:id="0"/>
    </w:p>
    <w:p w14:paraId="50FEE008" w14:textId="77777777" w:rsidR="004504EC" w:rsidRDefault="00020997" w:rsidP="004504EC">
      <w:r>
        <w:t xml:space="preserve">Vanuit </w:t>
      </w:r>
      <w:r w:rsidR="003F6A15">
        <w:t xml:space="preserve">de bankenvereniging </w:t>
      </w:r>
      <w:r w:rsidR="000B3BDC">
        <w:rPr>
          <w:i/>
          <w:iCs/>
        </w:rPr>
        <w:t>NOOB</w:t>
      </w:r>
      <w:r w:rsidR="000B3BDC">
        <w:t xml:space="preserve"> </w:t>
      </w:r>
      <w:r w:rsidR="00AC3205">
        <w:t xml:space="preserve">is er gevraagd </w:t>
      </w:r>
      <w:r w:rsidR="00BF5030">
        <w:t xml:space="preserve">om een pinautomaat met een banksysteem te ontwerpen en realiseren. </w:t>
      </w:r>
      <w:r w:rsidR="00EE2243">
        <w:t>Omd</w:t>
      </w:r>
      <w:r w:rsidR="004955FC">
        <w:t xml:space="preserve">at er binnen een banksysteem gevoelige data staat over de klanten, moet </w:t>
      </w:r>
      <w:r w:rsidR="0096368B">
        <w:t xml:space="preserve">zo’n systeem goed beveiligd zijn. </w:t>
      </w:r>
      <w:r w:rsidR="00650C4D">
        <w:t>In dit verslag wordt er gekeken naar de veiligheidsrisico</w:t>
      </w:r>
      <w:r w:rsidR="00DD5D80">
        <w:t>’</w:t>
      </w:r>
      <w:r w:rsidR="00650C4D">
        <w:t>s</w:t>
      </w:r>
      <w:r w:rsidR="00DD5D80">
        <w:t xml:space="preserve"> die opkomen bij het maken van een banksysteem </w:t>
      </w:r>
      <w:r w:rsidR="00F52596">
        <w:t xml:space="preserve">met een pinautomaat </w:t>
      </w:r>
      <w:r w:rsidR="00DD5D80">
        <w:t xml:space="preserve">en hoe </w:t>
      </w:r>
      <w:r w:rsidR="00F52596">
        <w:t>deze risico</w:t>
      </w:r>
      <w:r w:rsidR="00AD0A07">
        <w:t>’</w:t>
      </w:r>
      <w:r w:rsidR="00F52596">
        <w:t xml:space="preserve">s </w:t>
      </w:r>
      <w:r w:rsidR="00AD0A07">
        <w:t>verkleint en/of tegengegaan kunnen worden.</w:t>
      </w:r>
    </w:p>
    <w:p w14:paraId="6A8F15C7" w14:textId="77777777" w:rsidR="004504EC" w:rsidRDefault="004504EC" w:rsidP="004504EC"/>
    <w:p w14:paraId="5AFE4D62" w14:textId="5CE57A3B" w:rsidR="002028AE" w:rsidRDefault="002028AE" w:rsidP="004504EC">
      <w:pPr>
        <w:pStyle w:val="Heading1"/>
      </w:pPr>
      <w:bookmarkStart w:id="1" w:name="_Toc199846085"/>
      <w:r>
        <w:t>Data</w:t>
      </w:r>
      <w:r w:rsidR="00517335">
        <w:t xml:space="preserve"> F</w:t>
      </w:r>
      <w:r>
        <w:t xml:space="preserve">low </w:t>
      </w:r>
      <w:r w:rsidR="00517335">
        <w:t>Diagram</w:t>
      </w:r>
      <w:bookmarkEnd w:id="1"/>
    </w:p>
    <w:p w14:paraId="36FD4ECC" w14:textId="50D09041" w:rsidR="003A22E6" w:rsidRDefault="003A22E6">
      <w:r w:rsidRPr="00150012">
        <w:rPr>
          <w:noProof/>
        </w:rPr>
        <w:drawing>
          <wp:inline distT="0" distB="0" distL="0" distR="0" wp14:anchorId="5357C435" wp14:editId="3A34EAEC">
            <wp:extent cx="5731510" cy="4589780"/>
            <wp:effectExtent l="0" t="0" r="2540" b="1270"/>
            <wp:docPr id="168833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8224" name=""/>
                    <pic:cNvPicPr/>
                  </pic:nvPicPr>
                  <pic:blipFill>
                    <a:blip r:embed="rId7"/>
                    <a:stretch>
                      <a:fillRect/>
                    </a:stretch>
                  </pic:blipFill>
                  <pic:spPr>
                    <a:xfrm>
                      <a:off x="0" y="0"/>
                      <a:ext cx="5731510" cy="4589780"/>
                    </a:xfrm>
                    <a:prstGeom prst="rect">
                      <a:avLst/>
                    </a:prstGeom>
                  </pic:spPr>
                </pic:pic>
              </a:graphicData>
            </a:graphic>
          </wp:inline>
        </w:drawing>
      </w:r>
    </w:p>
    <w:p w14:paraId="2C6C0C31" w14:textId="77777777" w:rsidR="00517335" w:rsidRDefault="00517335"/>
    <w:p w14:paraId="0AA7F287" w14:textId="77777777" w:rsidR="00083BE2" w:rsidRDefault="00083BE2">
      <w:pPr>
        <w:rPr>
          <w:rFonts w:asciiTheme="majorHAnsi" w:eastAsiaTheme="majorEastAsia" w:hAnsiTheme="majorHAnsi" w:cstheme="majorBidi"/>
          <w:color w:val="0F4761" w:themeColor="accent1" w:themeShade="BF"/>
          <w:sz w:val="40"/>
          <w:szCs w:val="40"/>
        </w:rPr>
      </w:pPr>
      <w:r>
        <w:br w:type="page"/>
      </w:r>
    </w:p>
    <w:p w14:paraId="4420199F" w14:textId="09745B84" w:rsidR="007A113F" w:rsidRDefault="00517335" w:rsidP="0020536F">
      <w:pPr>
        <w:pStyle w:val="Heading1"/>
      </w:pPr>
      <w:bookmarkStart w:id="2" w:name="_Toc199846086"/>
      <w:r>
        <w:lastRenderedPageBreak/>
        <w:t>Risicoanalyse</w:t>
      </w:r>
      <w:bookmarkEnd w:id="2"/>
    </w:p>
    <w:p w14:paraId="4286C3DC" w14:textId="6BC0E023" w:rsidR="00944A5A" w:rsidRPr="00944A5A" w:rsidRDefault="00243D73" w:rsidP="00944A5A">
      <w:pPr>
        <w:pStyle w:val="Heading2"/>
      </w:pPr>
      <w:bookmarkStart w:id="3" w:name="_Toc199846087"/>
      <w:r>
        <w:t>Aanvallen op het systeem</w:t>
      </w:r>
      <w:bookmarkEnd w:id="3"/>
    </w:p>
    <w:p w14:paraId="611BD0B8" w14:textId="4DC2FA81" w:rsidR="00243D73" w:rsidRDefault="001C0ECF" w:rsidP="001C0ECF">
      <w:pPr>
        <w:rPr>
          <w:b/>
          <w:bCs/>
          <w:u w:val="single"/>
        </w:rPr>
      </w:pPr>
      <w:r>
        <w:rPr>
          <w:b/>
          <w:bCs/>
          <w:u w:val="single"/>
        </w:rPr>
        <w:t>SQL-</w:t>
      </w:r>
      <w:r w:rsidR="00756D8F">
        <w:rPr>
          <w:b/>
          <w:bCs/>
          <w:u w:val="single"/>
        </w:rPr>
        <w:t>i</w:t>
      </w:r>
      <w:r>
        <w:rPr>
          <w:b/>
          <w:bCs/>
          <w:u w:val="single"/>
        </w:rPr>
        <w:t>njectie</w:t>
      </w:r>
    </w:p>
    <w:p w14:paraId="6E3E2504" w14:textId="4616A877" w:rsidR="008D2633" w:rsidRDefault="00096ACE">
      <w:r>
        <w:t xml:space="preserve">Op het bansysteem staat onder anderen een database waarop </w:t>
      </w:r>
      <w:r w:rsidR="00D5355B">
        <w:t>(gevoelige)</w:t>
      </w:r>
      <w:r>
        <w:t>data staat</w:t>
      </w:r>
      <w:r w:rsidR="00D5355B">
        <w:t xml:space="preserve"> </w:t>
      </w:r>
      <w:r w:rsidR="00083BE2">
        <w:t>van de gebruikers</w:t>
      </w:r>
      <w:r w:rsidR="00E855DB">
        <w:t xml:space="preserve">. </w:t>
      </w:r>
      <w:r w:rsidR="005D68FA">
        <w:t xml:space="preserve">Om hier data uit te krijgen </w:t>
      </w:r>
      <w:r w:rsidR="00210680">
        <w:t>maakt de API gebruik van zogenaamde SQL quer</w:t>
      </w:r>
      <w:r w:rsidR="006103DE">
        <w:t>y’</w:t>
      </w:r>
      <w:r w:rsidR="00210680">
        <w:t>s</w:t>
      </w:r>
      <w:r w:rsidR="006103DE">
        <w:t xml:space="preserve">. </w:t>
      </w:r>
      <w:r w:rsidR="00E37BBA">
        <w:t>Het risico hiermee is dat gebruikers kwaadaardige SQL query</w:t>
      </w:r>
      <w:r w:rsidR="006A60B3">
        <w:t>’</w:t>
      </w:r>
      <w:r w:rsidR="00E37BBA">
        <w:t xml:space="preserve">s </w:t>
      </w:r>
      <w:r w:rsidR="006A60B3">
        <w:t>in zouden kunnen voeren en daarmee aan gevoelige data kunnen komen.</w:t>
      </w:r>
      <w:r w:rsidR="008439DC">
        <w:fldChar w:fldCharType="begin"/>
      </w:r>
      <w:r w:rsidR="008439DC">
        <w:instrText xml:space="preserve"> ADDIN ZOTERO_ITEM CSL_CITATION {"citationID":"BP8lbKlk","properties":{"formattedCitation":"[1]","plainCitation":"[1]","noteIndex":0},"citationItems":[{"id":41,"uris":["http://zotero.org/users/15129247/items/7LNV2SBW"],"itemData":{"id":41,"type":"post-weblog","abstract":"In deze blogpost lees je hoe een SQL injectie werkt, kan worden uitgebuit en hoe je jezelf kunt beschermen tegen SQL injecties.","container-title":"Pentests","language":"nl-BE","title":"SQL Injectie - Hoe uitbuiten, beschermen en SQL injectie voorkomen","URL":"https://pentests.nl/pentest-blog/sql-injectie/","author":[{"family":"pentests","given":""}],"accessed":{"date-parts":[["2025",6,2]]},"issued":{"date-parts":[["2023",7,19]]}}}],"schema":"https://github.com/citation-style-language/schema/raw/master/csl-citation.json"} </w:instrText>
      </w:r>
      <w:r w:rsidR="008439DC">
        <w:fldChar w:fldCharType="separate"/>
      </w:r>
      <w:r w:rsidR="008439DC" w:rsidRPr="008439DC">
        <w:rPr>
          <w:rFonts w:ascii="Aptos" w:hAnsi="Aptos"/>
        </w:rPr>
        <w:t>[1]</w:t>
      </w:r>
      <w:r w:rsidR="008439DC">
        <w:fldChar w:fldCharType="end"/>
      </w:r>
    </w:p>
    <w:p w14:paraId="62AA7D46" w14:textId="4CE05D7C" w:rsidR="00D65BEF" w:rsidRDefault="00955591">
      <w:pPr>
        <w:rPr>
          <w:b/>
          <w:bCs/>
          <w:u w:val="single"/>
        </w:rPr>
      </w:pPr>
      <w:bookmarkStart w:id="4" w:name="_Hlk199763867"/>
      <w:r w:rsidRPr="00955591">
        <w:rPr>
          <w:b/>
          <w:bCs/>
          <w:u w:val="single"/>
        </w:rPr>
        <w:t>Cross-Site Scripting (XSS)</w:t>
      </w:r>
    </w:p>
    <w:bookmarkEnd w:id="4"/>
    <w:p w14:paraId="404A9E6C" w14:textId="641762D5" w:rsidR="00955591" w:rsidRDefault="004176A8">
      <w:r>
        <w:t xml:space="preserve">Het banksysteem maak gebruik van een webpagina om weer te geven wat er mogelijk is op de pinautomaat. Helaas betekent dit dat er de mogelijkheid is om kwaadaardige scriptcode te injecteren in de webapplicatie, dit heet </w:t>
      </w:r>
      <w:r w:rsidRPr="004176A8">
        <w:t xml:space="preserve">Cross-Site Scripting </w:t>
      </w:r>
      <w:r>
        <w:t xml:space="preserve">ook wel bekend als </w:t>
      </w:r>
      <w:r w:rsidRPr="004176A8">
        <w:t>XSS</w:t>
      </w:r>
      <w:r>
        <w:t xml:space="preserve">. XSS zorgt ervoor dat de gebruikers invoer die de webapplicatie ontvangt niet correct wordt verwerkt waardoor de mogelijkheid ontstaat dat er complete controle over de webbrowser te krijgen is. </w:t>
      </w:r>
      <w:r w:rsidR="008E707F">
        <w:fldChar w:fldCharType="begin"/>
      </w:r>
      <w:r w:rsidR="008E707F">
        <w:instrText xml:space="preserve"> ADDIN ZOTERO_ITEM CSL_CITATION {"citationID":"8sfCOI0P","properties":{"formattedCitation":"[2]","plainCitation":"[2]","noteIndex":0},"citationItems":[{"id":43,"uris":["http://zotero.org/users/15129247/items/KJEM6FCF"],"itemData":{"id":43,"type":"post-weblog","abstract":"In deze blogpost lees je alles over Cross-Site Scripting (XSS), de XSS vormen, hun impact en de mitigerende beveiligingsmaatregelen.","container-title":"Pentests","language":"en-US","title":"Cross-Site Scripting (XSS): wat is het en hoe te voorkomen","title-short":"Cross-Site Scripting (XSS)","URL":"https://pentests.nl/pentest-blog/cross-site-scripting-wat-is-het-en-hoe-te-voorkomen/","author":[{"family":"pentests","given":""}],"accessed":{"date-parts":[["2025",6,2]]},"issued":{"date-parts":[["2024",1,15]]}}}],"schema":"https://github.com/citation-style-language/schema/raw/master/csl-citation.json"} </w:instrText>
      </w:r>
      <w:r w:rsidR="008E707F">
        <w:fldChar w:fldCharType="separate"/>
      </w:r>
      <w:r w:rsidR="008E707F" w:rsidRPr="008E707F">
        <w:rPr>
          <w:rFonts w:ascii="Aptos" w:hAnsi="Aptos"/>
        </w:rPr>
        <w:t>[2]</w:t>
      </w:r>
      <w:r w:rsidR="008E707F">
        <w:fldChar w:fldCharType="end"/>
      </w:r>
    </w:p>
    <w:p w14:paraId="38D99B60" w14:textId="659306EC" w:rsidR="008E707F" w:rsidRDefault="008E707F" w:rsidP="008E707F">
      <w:pPr>
        <w:pStyle w:val="Heading2"/>
      </w:pPr>
      <w:bookmarkStart w:id="5" w:name="_Toc199846088"/>
      <w:r>
        <w:t>Aanvallen op de verbindingen</w:t>
      </w:r>
      <w:bookmarkEnd w:id="5"/>
    </w:p>
    <w:p w14:paraId="115B6154" w14:textId="13E52BE1" w:rsidR="00B361CA" w:rsidRDefault="0020536F" w:rsidP="008E707F">
      <w:pPr>
        <w:rPr>
          <w:b/>
          <w:bCs/>
          <w:u w:val="single"/>
        </w:rPr>
      </w:pPr>
      <w:r w:rsidRPr="0020536F">
        <w:rPr>
          <w:b/>
          <w:bCs/>
          <w:u w:val="single"/>
        </w:rPr>
        <w:t>DNS-</w:t>
      </w:r>
      <w:proofErr w:type="spellStart"/>
      <w:r w:rsidRPr="0020536F">
        <w:rPr>
          <w:b/>
          <w:bCs/>
          <w:u w:val="single"/>
        </w:rPr>
        <w:t>spoofing</w:t>
      </w:r>
      <w:proofErr w:type="spellEnd"/>
    </w:p>
    <w:p w14:paraId="0BC4A427" w14:textId="4E24DE69" w:rsidR="000C5434" w:rsidRPr="000C5434" w:rsidRDefault="000C5434" w:rsidP="008E707F">
      <w:r>
        <w:t>Het banksysteem moet communiceren met de andere banken en met de NOOB server. DNS-</w:t>
      </w:r>
      <w:proofErr w:type="spellStart"/>
      <w:r>
        <w:t>spoofing</w:t>
      </w:r>
      <w:proofErr w:type="spellEnd"/>
      <w:r>
        <w:t xml:space="preserve"> is een cyberattack waarbij hackers het systeem laten geloven dat ze met de correcte website of server aan het communiceren zijn terwijl dit eigenlijk niet zo is. Ze kunnen er dan achter komen welke pincode hoort bij welke pinpas en zo geld kunnen stelen door de informatie te gebruiken van een andere. </w:t>
      </w:r>
      <w:r>
        <w:fldChar w:fldCharType="begin"/>
      </w:r>
      <w:r>
        <w:instrText xml:space="preserve"> ADDIN ZOTERO_ITEM CSL_CITATION {"citationID":"c7l7JDmO","properties":{"formattedCitation":"[3]","plainCitation":"[3]","noteIndex":0},"citationItems":[{"id":49,"uris":["http://zotero.org/users/15129247/items/566RPPQ3"],"itemData":{"id":49,"type":"post-weblog","abstract":"Understanding DNS spoofing can enhance your online security. Learn to recognize, prevent and mitigate risks effectively.","container-title":"Panda Security Mediacenter","language":"en-US","title":"What Is DNS Spoofing? + 5 Tips to Prevent It","title-short":"What Is DNS Spoofing?","URL":"https://www.pandasecurity.com/en/mediacenter/dns-spoofing/","author":[{"family":"Security","given":"Panda"}],"accessed":{"date-parts":[["2025",6,3]]},"issued":{"date-parts":[["2024",3,8]]}}}],"schema":"https://github.com/citation-style-language/schema/raw/master/csl-citation.json"} </w:instrText>
      </w:r>
      <w:r>
        <w:fldChar w:fldCharType="separate"/>
      </w:r>
      <w:r w:rsidRPr="000C5434">
        <w:rPr>
          <w:rFonts w:ascii="Aptos" w:hAnsi="Aptos"/>
        </w:rPr>
        <w:t>[3]</w:t>
      </w:r>
      <w:r>
        <w:fldChar w:fldCharType="end"/>
      </w:r>
    </w:p>
    <w:p w14:paraId="02D78649" w14:textId="1333BB31" w:rsidR="00D65BEF" w:rsidRDefault="008E707F" w:rsidP="003C6FB7">
      <w:pPr>
        <w:pStyle w:val="Heading2"/>
      </w:pPr>
      <w:bookmarkStart w:id="6" w:name="_Toc199846089"/>
      <w:r>
        <w:t>Aanvallen op fysieke hardware</w:t>
      </w:r>
      <w:bookmarkEnd w:id="6"/>
    </w:p>
    <w:p w14:paraId="35C23B0D" w14:textId="66F93FAB" w:rsidR="008E707F" w:rsidRDefault="008E707F" w:rsidP="008E707F">
      <w:pPr>
        <w:rPr>
          <w:b/>
          <w:bCs/>
          <w:u w:val="single"/>
        </w:rPr>
      </w:pPr>
      <w:r w:rsidRPr="008E707F">
        <w:rPr>
          <w:b/>
          <w:bCs/>
          <w:u w:val="single"/>
        </w:rPr>
        <w:t>Water</w:t>
      </w:r>
    </w:p>
    <w:p w14:paraId="0CA4B78D" w14:textId="4F985C0A" w:rsidR="008E707F" w:rsidRPr="008E707F" w:rsidRDefault="008E707F" w:rsidP="008E707F">
      <w:r>
        <w:t>De pinautomaat zit vol met gevoelige componenten die weinig bescherming hebben tegen water. Dit geeft de mogelijkheid om het systeem te kunnen beschadigen en/of slopen als er water in contact komt met een van de componenten. Dit kan ervoor zorgen dat er kortsluiting komt.</w:t>
      </w:r>
    </w:p>
    <w:p w14:paraId="4158C555" w14:textId="77777777" w:rsidR="008F2995" w:rsidRDefault="008F2995" w:rsidP="008F2995">
      <w:pPr>
        <w:pStyle w:val="Heading1"/>
      </w:pPr>
      <w:bookmarkStart w:id="7" w:name="_Toc199846090"/>
      <w:r>
        <w:t>Oplossingen</w:t>
      </w:r>
      <w:bookmarkEnd w:id="7"/>
    </w:p>
    <w:p w14:paraId="394C30B2" w14:textId="3262E39D" w:rsidR="001A022E" w:rsidRDefault="001A022E" w:rsidP="001A022E">
      <w:r>
        <w:t xml:space="preserve">Door deze methodes toe te passen aan uw systeem is uw webapplicatie zo effectief mogelijk beschermd tegen externe aanvallen. Maar het is belangrijk om te weten dat geen enkele </w:t>
      </w:r>
      <w:proofErr w:type="spellStart"/>
      <w:r>
        <w:t>beveiliging’s</w:t>
      </w:r>
      <w:proofErr w:type="spellEnd"/>
      <w:r>
        <w:t xml:space="preserve"> methode 100% </w:t>
      </w:r>
      <w:proofErr w:type="spellStart"/>
      <w:r>
        <w:t>onkraakbaar</w:t>
      </w:r>
      <w:proofErr w:type="spellEnd"/>
      <w:r>
        <w:t xml:space="preserve"> is. Om de kans hierop te verminderen is het best om een combinatie van methodes te gebruiken. </w:t>
      </w:r>
    </w:p>
    <w:p w14:paraId="4D5B4642" w14:textId="44778C3F" w:rsidR="006972BF" w:rsidRDefault="00C10E97" w:rsidP="008F2995">
      <w:pPr>
        <w:pStyle w:val="Heading2"/>
      </w:pPr>
      <w:bookmarkStart w:id="8" w:name="_Toc199846091"/>
      <w:r>
        <w:t>Het systeem</w:t>
      </w:r>
      <w:bookmarkEnd w:id="8"/>
    </w:p>
    <w:p w14:paraId="68293525" w14:textId="77777777" w:rsidR="00D33E05" w:rsidRDefault="00D33E05" w:rsidP="006972BF">
      <w:pPr>
        <w:rPr>
          <w:b/>
          <w:bCs/>
          <w:u w:val="single"/>
        </w:rPr>
      </w:pPr>
      <w:r>
        <w:rPr>
          <w:b/>
          <w:bCs/>
          <w:u w:val="single"/>
        </w:rPr>
        <w:t>SQL-injectie</w:t>
      </w:r>
    </w:p>
    <w:p w14:paraId="344E5E88" w14:textId="1DF3BECC" w:rsidR="003B03DF" w:rsidRDefault="009A5C01" w:rsidP="006972BF">
      <w:r>
        <w:t xml:space="preserve">Om de mogelijkheid op SQL-injectie te voorkomen zijn er meerdere opties om gebruik van te maken. Optie één is het gebruik </w:t>
      </w:r>
      <w:r w:rsidR="00F277EC">
        <w:t>maken</w:t>
      </w:r>
      <w:r>
        <w:t xml:space="preserve"> van </w:t>
      </w:r>
      <w:proofErr w:type="spellStart"/>
      <w:r>
        <w:t>Prepared</w:t>
      </w:r>
      <w:proofErr w:type="spellEnd"/>
      <w:r>
        <w:t xml:space="preserve"> Stat</w:t>
      </w:r>
      <w:r w:rsidR="00F277EC">
        <w:t>e</w:t>
      </w:r>
      <w:r>
        <w:t>ments</w:t>
      </w:r>
      <w:r w:rsidR="00F277EC">
        <w:t xml:space="preserve">. Een </w:t>
      </w:r>
      <w:proofErr w:type="spellStart"/>
      <w:r w:rsidR="00F277EC">
        <w:t>prepared</w:t>
      </w:r>
      <w:proofErr w:type="spellEnd"/>
      <w:r w:rsidR="00F277EC">
        <w:t xml:space="preserve"> statement is </w:t>
      </w:r>
      <w:r w:rsidR="00F277EC">
        <w:lastRenderedPageBreak/>
        <w:t xml:space="preserve">een feature die gebruikt wordt om dezelfde (of vergelijkbare) SQL-statements herhaaldelijk uit te voeren met een hoge efficiëntie. Door het te gebruiken van </w:t>
      </w:r>
      <w:proofErr w:type="spellStart"/>
      <w:r w:rsidR="00F277EC">
        <w:t>prepared</w:t>
      </w:r>
      <w:proofErr w:type="spellEnd"/>
      <w:r w:rsidR="00F277EC">
        <w:t xml:space="preserve"> statements wordt de SQL-code gescheiden van de data. Hiermee wordt er voorkomen dat een aanvaller kwaadaardige SQL-code kan injecteren, omdat de data </w:t>
      </w:r>
      <w:r w:rsidR="003B03DF">
        <w:t xml:space="preserve">dan </w:t>
      </w:r>
      <w:r w:rsidR="00F277EC">
        <w:t>niet wordt geïnt</w:t>
      </w:r>
      <w:r w:rsidR="003B03DF">
        <w:t xml:space="preserve">erpreteerd als code. </w:t>
      </w:r>
    </w:p>
    <w:p w14:paraId="1A3299BE" w14:textId="31547634" w:rsidR="00614E37" w:rsidRDefault="003B03DF" w:rsidP="006972BF">
      <w:r>
        <w:t xml:space="preserve">Optie twee is het gebruik maken van </w:t>
      </w:r>
      <w:proofErr w:type="spellStart"/>
      <w:r>
        <w:t>Stored</w:t>
      </w:r>
      <w:proofErr w:type="spellEnd"/>
      <w:r>
        <w:t xml:space="preserve"> Procedures. </w:t>
      </w:r>
      <w:proofErr w:type="spellStart"/>
      <w:r>
        <w:t>Stored</w:t>
      </w:r>
      <w:proofErr w:type="spellEnd"/>
      <w:r>
        <w:t xml:space="preserve"> </w:t>
      </w:r>
      <w:r w:rsidR="00614E37">
        <w:t>P</w:t>
      </w:r>
      <w:r>
        <w:t>rocedure</w:t>
      </w:r>
      <w:r w:rsidR="00614E37">
        <w:t xml:space="preserve"> is een SQL-code die steeds kan opgeslagen en hergebruikt kan worden. In een zekere zin lijkt dit op </w:t>
      </w:r>
      <w:proofErr w:type="spellStart"/>
      <w:r w:rsidR="00614E37">
        <w:t>Prepared</w:t>
      </w:r>
      <w:proofErr w:type="spellEnd"/>
      <w:r w:rsidR="00614E37">
        <w:t xml:space="preserve"> Statements, omdat ze beide de SQL-code scheiden van de data. Maar </w:t>
      </w:r>
      <w:proofErr w:type="spellStart"/>
      <w:r w:rsidR="00614E37">
        <w:t>Stored</w:t>
      </w:r>
      <w:proofErr w:type="spellEnd"/>
      <w:r w:rsidR="00614E37">
        <w:t xml:space="preserve"> Procedures worden opgeslagen in de database zelf en kunnen aangeroepen worden vanuit de applicatie.</w:t>
      </w:r>
      <w:r w:rsidR="008439DC">
        <w:t xml:space="preserve"> </w:t>
      </w:r>
    </w:p>
    <w:p w14:paraId="0C9937B7" w14:textId="047DB0AB" w:rsidR="006E2855" w:rsidRDefault="00614E37" w:rsidP="006972BF">
      <w:r>
        <w:t xml:space="preserve">Optie drie is het gebruik maken van Input Validatie. Input Validatie is een proces van verificatie om te controleren of de gebruiker input voldoet aan specifiek gestelde criteria punten. Het gebruiken van Input Validatie voordat het in een SQL-query wordt gezet is essentieel </w:t>
      </w:r>
      <w:r w:rsidR="006E2855">
        <w:t>om ervoor te zorgen dat de invoer de verwachte invoer heeft en onverwachte of kwaadaardige waardes zal afwijzen.</w:t>
      </w:r>
    </w:p>
    <w:p w14:paraId="78AF7461" w14:textId="37C064B4" w:rsidR="00836C8E" w:rsidRDefault="006E2855" w:rsidP="006972BF">
      <w:r>
        <w:t xml:space="preserve">Optie vier is het gebruikt maken van </w:t>
      </w:r>
      <w:proofErr w:type="spellStart"/>
      <w:r>
        <w:t>Least</w:t>
      </w:r>
      <w:proofErr w:type="spellEnd"/>
      <w:r>
        <w:t xml:space="preserve"> Privilege. </w:t>
      </w:r>
      <w:proofErr w:type="spellStart"/>
      <w:r w:rsidR="00836C8E">
        <w:t>Least</w:t>
      </w:r>
      <w:proofErr w:type="spellEnd"/>
      <w:r w:rsidR="00836C8E">
        <w:t xml:space="preserve"> Privilege zorgt ervoor dat elke verbinding met de database zo min mogelijk rechten hebben. </w:t>
      </w:r>
      <w:proofErr w:type="spellStart"/>
      <w:r w:rsidR="00836C8E">
        <w:t>Least</w:t>
      </w:r>
      <w:proofErr w:type="spellEnd"/>
      <w:r w:rsidR="00836C8E">
        <w:t xml:space="preserve"> Privilege heeft als voordeel dat als erin geslaagd wordt om SQL-injectie te gebruiker er zo min mogelijk schade gericht kan worden. </w:t>
      </w:r>
      <w:r w:rsidR="008439DC">
        <w:fldChar w:fldCharType="begin"/>
      </w:r>
      <w:r w:rsidR="008439DC">
        <w:instrText xml:space="preserve"> ADDIN ZOTERO_ITEM CSL_CITATION {"citationID":"1nBbzGB4","properties":{"formattedCitation":"[1]","plainCitation":"[1]","noteIndex":0},"citationItems":[{"id":41,"uris":["http://zotero.org/users/15129247/items/7LNV2SBW"],"itemData":{"id":41,"type":"post-weblog","abstract":"In deze blogpost lees je hoe een SQL injectie werkt, kan worden uitgebuit en hoe je jezelf kunt beschermen tegen SQL injecties.","container-title":"Pentests","language":"nl-BE","title":"SQL Injectie - Hoe uitbuiten, beschermen en SQL injectie voorkomen","URL":"https://pentests.nl/pentest-blog/sql-injectie/","author":[{"family":"pentests","given":""}],"accessed":{"date-parts":[["2025",6,2]]},"issued":{"date-parts":[["2023",7,19]]}}}],"schema":"https://github.com/citation-style-language/schema/raw/master/csl-citation.json"} </w:instrText>
      </w:r>
      <w:r w:rsidR="008439DC">
        <w:fldChar w:fldCharType="separate"/>
      </w:r>
      <w:r w:rsidR="008439DC" w:rsidRPr="008439DC">
        <w:rPr>
          <w:rFonts w:ascii="Aptos" w:hAnsi="Aptos"/>
        </w:rPr>
        <w:t>[1]</w:t>
      </w:r>
      <w:r w:rsidR="008439DC">
        <w:fldChar w:fldCharType="end"/>
      </w:r>
    </w:p>
    <w:p w14:paraId="0775829A" w14:textId="77777777" w:rsidR="004176A8" w:rsidRDefault="004176A8" w:rsidP="004176A8">
      <w:pPr>
        <w:rPr>
          <w:b/>
          <w:bCs/>
          <w:u w:val="single"/>
        </w:rPr>
      </w:pPr>
      <w:r w:rsidRPr="00955591">
        <w:rPr>
          <w:b/>
          <w:bCs/>
          <w:u w:val="single"/>
        </w:rPr>
        <w:t>Cross-Site Scripting (XSS)</w:t>
      </w:r>
    </w:p>
    <w:p w14:paraId="4513281A" w14:textId="77777777" w:rsidR="00944A5A" w:rsidRDefault="004176A8" w:rsidP="006972BF">
      <w:r>
        <w:t>Om XSS</w:t>
      </w:r>
      <w:r w:rsidR="009A2C9E">
        <w:t>-aanvallen</w:t>
      </w:r>
      <w:r>
        <w:t xml:space="preserve"> te voorkomen</w:t>
      </w:r>
      <w:r w:rsidR="009A2C9E">
        <w:t xml:space="preserve"> is er de optie om de gebruikersinvoer te filteren. Dit begint bij het ontvangen van de invoer. Hier moeten sterke filters worden toegepast voor wat er verwacht mag worden qua geldige invoer. Het is hier de bedoeling dat deze invoer nooit ongefilterd in de webapplicatie verwerkt mag worden. De filter zorgt ervoor dat de speciale tekens, zoals “, ‘, &lt;, &gt;, omgezet worden in hun gecodeerde equivalenten om te voorkomen dat kwaadaardige scripts kunnen worden uitgevoerd. Het is ook mogelijk om te filteren op inhoudelijke aspecten zoals dat er alleen maar cijfer ingevoerd mogen worden of dat er een limiet staat op</w:t>
      </w:r>
      <w:r w:rsidR="00944A5A">
        <w:t xml:space="preserve"> hoeveel karakters er</w:t>
      </w:r>
      <w:r w:rsidR="009A2C9E">
        <w:t xml:space="preserve"> </w:t>
      </w:r>
      <w:r w:rsidR="00944A5A">
        <w:t xml:space="preserve">maximaal mogen worden </w:t>
      </w:r>
      <w:r w:rsidR="009A2C9E">
        <w:t>ingevoerd</w:t>
      </w:r>
      <w:r w:rsidR="00944A5A">
        <w:t>.</w:t>
      </w:r>
    </w:p>
    <w:p w14:paraId="72E648C9" w14:textId="736D5AB8" w:rsidR="00836C8E" w:rsidRDefault="00944A5A" w:rsidP="006972BF">
      <w:r>
        <w:t xml:space="preserve">Er is ook de optie om als extra </w:t>
      </w:r>
      <w:proofErr w:type="spellStart"/>
      <w:r>
        <w:t>beveiligingslaag</w:t>
      </w:r>
      <w:proofErr w:type="spellEnd"/>
      <w:r>
        <w:t xml:space="preserve"> Content Security Policy (CSP)</w:t>
      </w:r>
      <w:r w:rsidR="009A2C9E">
        <w:t xml:space="preserve"> </w:t>
      </w:r>
      <w:r>
        <w:t xml:space="preserve">te implementeren. CSP is een functie in de browser die bepaalt welke bronnen of scripts uitgevoerd mogen worden. </w:t>
      </w:r>
      <w:r>
        <w:fldChar w:fldCharType="begin"/>
      </w:r>
      <w:r w:rsidR="005068C0">
        <w:instrText xml:space="preserve"> ADDIN ZOTERO_ITEM CSL_CITATION {"citationID":"ZKe9tjAZ","properties":{"formattedCitation":"[2], [4]","plainCitation":"[2], [4]","dontUpdate":true,"noteIndex":0},"citationItems":[{"id":43,"uris":["http://zotero.org/users/15129247/items/KJEM6FCF"],"itemData":{"id":43,"type":"post-weblog","abstract":"In deze blogpost lees je alles over Cross-Site Scripting (XSS), de XSS vormen, hun impact en de mitigerende beveiligingsmaatregelen.","container-title":"Pentests","language":"en-US","title":"Cross-Site Scripting (XSS): wat is het en hoe te voorkomen","title-short":"Cross-Site Scripting (XSS)","URL":"https://pentests.nl/pentest-blog/cross-site-scripting-wat-is-het-en-hoe-te-voorkomen/","author":[{"family":"pentests","given":""}],"accessed":{"date-parts":[["2025",6,2]]},"issued":{"date-parts":[["2024",1,15]]}}},{"id":45,"uris":["http://zotero.org/users/15129247/items/59N4UER2"],"itemData":{"id":45,"type":"post-weblog","abstract":"In deze blogpost lees je het hoe en waarom van de Content Security Policy (CSP). Met deze HTTP security header maak je jouw website veiliger.","container-title":"Pentests","language":"en-US","title":"Content Security Policy (CSP): maak jouw website veiliger met een CSP","title-short":"Content Security Policy (CSP)","URL":"https://pentests.nl/pentest-blog/csp-content-security-policy/","author":[{"family":"pentests","given":""}],"accessed":{"date-parts":[["2025",6,2]]},"issued":{"date-parts":[["2022",8,23]]}}}],"schema":"https://github.com/citation-style-language/schema/raw/master/csl-citation.json"} </w:instrText>
      </w:r>
      <w:r>
        <w:fldChar w:fldCharType="separate"/>
      </w:r>
      <w:r w:rsidR="000C5434" w:rsidRPr="000C5434">
        <w:rPr>
          <w:rFonts w:ascii="Aptos" w:hAnsi="Aptos"/>
        </w:rPr>
        <w:t>[2]</w:t>
      </w:r>
      <w:r w:rsidR="000C5434">
        <w:rPr>
          <w:rFonts w:ascii="Aptos" w:hAnsi="Aptos"/>
        </w:rPr>
        <w:t xml:space="preserve"> </w:t>
      </w:r>
      <w:r>
        <w:fldChar w:fldCharType="end"/>
      </w:r>
      <w:r w:rsidR="000C5434">
        <w:t xml:space="preserve">Meer informatie over CSP is te vinden op de website van bron </w:t>
      </w:r>
      <w:r w:rsidR="000C5434">
        <w:fldChar w:fldCharType="begin"/>
      </w:r>
      <w:r w:rsidR="000C5434">
        <w:instrText xml:space="preserve"> ADDIN ZOTERO_ITEM CSL_CITATION {"citationID":"94nBxNEP","properties":{"formattedCitation":"[4]","plainCitation":"[4]","noteIndex":0},"citationItems":[{"id":45,"uris":["http://zotero.org/users/15129247/items/59N4UER2"],"itemData":{"id":45,"type":"post-weblog","abstract":"In deze blogpost lees je het hoe en waarom van de Content Security Policy (CSP). Met deze HTTP security header maak je jouw website veiliger.","container-title":"Pentests","language":"en-US","title":"Content Security Policy (CSP): maak jouw website veiliger met een CSP","title-short":"Content Security Policy (CSP)","URL":"https://pentests.nl/pentest-blog/csp-content-security-policy/","author":[{"family":"pentests","given":""}],"accessed":{"date-parts":[["2025",6,2]]},"issued":{"date-parts":[["2022",8,23]]}}}],"schema":"https://github.com/citation-style-language/schema/raw/master/csl-citation.json"} </w:instrText>
      </w:r>
      <w:r w:rsidR="000C5434">
        <w:fldChar w:fldCharType="separate"/>
      </w:r>
      <w:r w:rsidR="000C5434" w:rsidRPr="000C5434">
        <w:rPr>
          <w:rFonts w:ascii="Aptos" w:hAnsi="Aptos"/>
        </w:rPr>
        <w:t>[4]</w:t>
      </w:r>
      <w:r w:rsidR="000C5434">
        <w:fldChar w:fldCharType="end"/>
      </w:r>
      <w:r w:rsidR="000C5434">
        <w:t>.</w:t>
      </w:r>
    </w:p>
    <w:p w14:paraId="2AB0B99F" w14:textId="4FAD98D8" w:rsidR="000C5434" w:rsidRDefault="000C5434" w:rsidP="000C5434">
      <w:pPr>
        <w:pStyle w:val="Heading2"/>
      </w:pPr>
      <w:bookmarkStart w:id="9" w:name="_Toc199846092"/>
      <w:r>
        <w:t>De verbinding</w:t>
      </w:r>
      <w:bookmarkEnd w:id="9"/>
    </w:p>
    <w:p w14:paraId="0F19E424" w14:textId="7DE80A0D" w:rsidR="000C5434" w:rsidRPr="000C5434" w:rsidRDefault="000C5434" w:rsidP="000C5434">
      <w:pPr>
        <w:rPr>
          <w:b/>
          <w:bCs/>
          <w:u w:val="single"/>
        </w:rPr>
      </w:pPr>
      <w:r w:rsidRPr="000C5434">
        <w:rPr>
          <w:b/>
          <w:bCs/>
          <w:u w:val="single"/>
        </w:rPr>
        <w:t>DNS-</w:t>
      </w:r>
      <w:proofErr w:type="spellStart"/>
      <w:r w:rsidRPr="000C5434">
        <w:rPr>
          <w:b/>
          <w:bCs/>
          <w:u w:val="single"/>
        </w:rPr>
        <w:t>spoofing</w:t>
      </w:r>
      <w:proofErr w:type="spellEnd"/>
    </w:p>
    <w:p w14:paraId="450E3D05" w14:textId="0881F553" w:rsidR="000C5434" w:rsidRDefault="00477D6D" w:rsidP="000C5434">
      <w:r>
        <w:t>Om DNS-</w:t>
      </w:r>
      <w:proofErr w:type="spellStart"/>
      <w:r>
        <w:t>spoofing</w:t>
      </w:r>
      <w:proofErr w:type="spellEnd"/>
      <w:r>
        <w:t xml:space="preserve"> te voorkomen zijn er meerdere optie om gebruik van te maken. Ook is er een stuk advies dat handig is om te volgen. Klik nooit zomaar op onbekende links die u in e-mails krijgt. Het klikken op deze onbekende links kan leiden tot de blootstelling van virussen of andere gevaarlijke malware </w:t>
      </w:r>
      <w:r>
        <w:fldChar w:fldCharType="begin"/>
      </w:r>
      <w:r>
        <w:instrText xml:space="preserve"> ADDIN ZOTERO_ITEM CSL_CITATION {"citationID":"wN8grry1","properties":{"formattedCitation":"[3]","plainCitation":"[3]","noteIndex":0},"citationItems":[{"id":49,"uris":["http://zotero.org/users/15129247/items/566RPPQ3"],"itemData":{"id":49,"type":"post-weblog","abstract":"Understanding DNS spoofing can enhance your online security. Learn to recognize, prevent and mitigate risks effectively.","container-title":"Panda Security Mediacenter","language":"en-US","title":"What Is DNS Spoofing? + 5 Tips to Prevent It","title-short":"What Is DNS Spoofing?","URL":"https://www.pandasecurity.com/en/mediacenter/dns-spoofing/","author":[{"family":"Security","given":"Panda"}],"accessed":{"date-parts":[["2025",6,3]]},"issued":{"date-parts":[["2024",3,8]]}}}],"schema":"https://github.com/citation-style-language/schema/raw/master/csl-citation.json"} </w:instrText>
      </w:r>
      <w:r>
        <w:fldChar w:fldCharType="separate"/>
      </w:r>
      <w:r w:rsidRPr="00477D6D">
        <w:rPr>
          <w:rFonts w:ascii="Aptos" w:hAnsi="Aptos"/>
        </w:rPr>
        <w:t>[3]</w:t>
      </w:r>
      <w:r>
        <w:fldChar w:fldCharType="end"/>
      </w:r>
      <w:r>
        <w:t>. Een optie is het instellen van DNSSEC (</w:t>
      </w:r>
      <w:r w:rsidRPr="00477D6D">
        <w:t xml:space="preserve">Domain Name System Security </w:t>
      </w:r>
      <w:proofErr w:type="spellStart"/>
      <w:r w:rsidRPr="00477D6D">
        <w:t>Extensions</w:t>
      </w:r>
      <w:proofErr w:type="spellEnd"/>
      <w:r>
        <w:t xml:space="preserve">). Deze security extension kan gebruikt worden om de register van de server te beschermen van aanvallen of manipulatie van buitenaf. DNSSEC </w:t>
      </w:r>
      <w:proofErr w:type="spellStart"/>
      <w:r>
        <w:t>vallideert</w:t>
      </w:r>
      <w:proofErr w:type="spellEnd"/>
      <w:r>
        <w:t xml:space="preserve"> antwoorden op de domeinnaamquery’s zodat er voorkomen kan worden dat er op geen enkel moment kwaadaardige omleidingen plaatvinden. Er zijn twee stappen die u moet uitvoeren </w:t>
      </w:r>
      <w:r w:rsidR="005068C0">
        <w:t xml:space="preserve">voor het activeren van DNSSEC voor een bepaald domein. Eerst is het toevoegen van de DNSSEC-gerelateerde records toe te voegen aan je DNS-zone. Vervolgens moeten de respectieve DNS-records publiceren en dit duurt maximaal 24 uur voordat deze wijzigingen van kracht zijn. </w:t>
      </w:r>
      <w:r w:rsidR="005068C0">
        <w:fldChar w:fldCharType="begin"/>
      </w:r>
      <w:r w:rsidR="005068C0">
        <w:instrText xml:space="preserve"> ADDIN ZOTERO_ITEM CSL_CITATION {"citationID":"X7R5nYjs","properties":{"formattedCitation":"[5]","plainCitation":"[5]","noteIndex":0},"citationItems":[{"id":47,"uris":["http://zotero.org/users/15129247/items/85UXZYLF"],"itemData":{"id":47,"type":"webpage","abstract":"The DNS has never been secure by design and malicious actors are always developing attacks that leverage the DNS, such as DNS spoofing.","container-title":"Heimdal Security Blog","language":"en","title":"What is DNS Spoofing and How Can You Prevent It from Happening to You?","URL":"https://heimdalsecurity.com/blog/dns-spoofing/","author":[{"family":"Unterfingher","given":"Alina Georgiana Petcu","suffix":"Madalina Popovici, Bianca Soare, Vladimir"}],"accessed":{"date-parts":[["2025",6,3]]},"issued":{"date-parts":[["2021",10,22]]}}}],"schema":"https://github.com/citation-style-language/schema/raw/master/csl-citation.json"} </w:instrText>
      </w:r>
      <w:r w:rsidR="005068C0">
        <w:fldChar w:fldCharType="separate"/>
      </w:r>
      <w:r w:rsidR="005068C0" w:rsidRPr="005068C0">
        <w:rPr>
          <w:rFonts w:ascii="Aptos" w:hAnsi="Aptos"/>
        </w:rPr>
        <w:t>[5]</w:t>
      </w:r>
      <w:r w:rsidR="005068C0">
        <w:fldChar w:fldCharType="end"/>
      </w:r>
    </w:p>
    <w:p w14:paraId="42C76B44" w14:textId="0D2724A0" w:rsidR="005068C0" w:rsidRPr="000C5434" w:rsidRDefault="005068C0" w:rsidP="000C5434">
      <w:r>
        <w:lastRenderedPageBreak/>
        <w:t xml:space="preserve">Een andere optie is het uitvoeren van grondige filtering van DNS-verkeer. Het filteren van DNS-verkeer is een van de beste methodes om DNS-aanvallen te identificeren en te bestrijden. DNS-filtering zorgt ervoor dat de DNS-query eerst </w:t>
      </w:r>
      <w:proofErr w:type="spellStart"/>
      <w:r>
        <w:t>gechecked</w:t>
      </w:r>
      <w:proofErr w:type="spellEnd"/>
      <w:r>
        <w:t xml:space="preserve"> worden in de block- of </w:t>
      </w:r>
      <w:proofErr w:type="spellStart"/>
      <w:r>
        <w:t>allowlist</w:t>
      </w:r>
      <w:proofErr w:type="spellEnd"/>
      <w:r>
        <w:t xml:space="preserve"> voordat deze verder mag. Blocklist is een lijst waar domeinen die bekend staan voor schadelijke content, verdachten domeinnamen of domeinen met ongepaste inhoud </w:t>
      </w:r>
      <w:proofErr w:type="spellStart"/>
      <w:r>
        <w:t>geblokkerd</w:t>
      </w:r>
      <w:proofErr w:type="spellEnd"/>
      <w:r>
        <w:t xml:space="preserve"> worden. Dit kan ook worden toegepast voor de </w:t>
      </w:r>
      <w:proofErr w:type="spellStart"/>
      <w:r>
        <w:t>allowlist</w:t>
      </w:r>
      <w:proofErr w:type="spellEnd"/>
      <w:r>
        <w:t xml:space="preserve">. </w:t>
      </w:r>
      <w:r>
        <w:fldChar w:fldCharType="begin"/>
      </w:r>
      <w:r>
        <w:instrText xml:space="preserve"> ADDIN ZOTERO_ITEM CSL_CITATION {"citationID":"2Cm2jjw9","properties":{"formattedCitation":"[6]","plainCitation":"[6]","noteIndex":0},"citationItems":[{"id":51,"uris":["http://zotero.org/users/15129247/items/Q5HC68R7"],"itemData":{"id":51,"type":"webpage","abstract":"DNS filtering is a security process that companies use for blocking malicious communication and protect against cyberattacks.","container-title":"Heimdal Security Blog","language":"en","title":"What Is DNS Filtering and Why Does Your Business Need It?","URL":"https://heimdalsecurity.com/blog/dns-filtering/","author":[{"family":"Gyongyoși","given":"Livia"}],"accessed":{"date-parts":[["2025",6,3]]},"issued":{"date-parts":[["2022",9,9]]}}}],"schema":"https://github.com/citation-style-language/schema/raw/master/csl-citation.json"} </w:instrText>
      </w:r>
      <w:r>
        <w:fldChar w:fldCharType="separate"/>
      </w:r>
      <w:r w:rsidRPr="005068C0">
        <w:rPr>
          <w:rFonts w:ascii="Aptos" w:hAnsi="Aptos"/>
        </w:rPr>
        <w:t>[6]</w:t>
      </w:r>
      <w:r>
        <w:fldChar w:fldCharType="end"/>
      </w:r>
    </w:p>
    <w:p w14:paraId="5EE11EE9" w14:textId="49D6808B" w:rsidR="008E707F" w:rsidRDefault="008E707F" w:rsidP="008E707F">
      <w:pPr>
        <w:pStyle w:val="Heading2"/>
      </w:pPr>
      <w:bookmarkStart w:id="10" w:name="_Toc199846093"/>
      <w:r>
        <w:t>De componenten</w:t>
      </w:r>
      <w:bookmarkEnd w:id="10"/>
    </w:p>
    <w:p w14:paraId="28CFE9F2" w14:textId="02BADF7F" w:rsidR="00944A5A" w:rsidRPr="008E707F" w:rsidRDefault="008E707F" w:rsidP="006972BF">
      <w:pPr>
        <w:rPr>
          <w:b/>
          <w:bCs/>
          <w:u w:val="single"/>
        </w:rPr>
      </w:pPr>
      <w:r w:rsidRPr="008E707F">
        <w:rPr>
          <w:b/>
          <w:bCs/>
          <w:u w:val="single"/>
        </w:rPr>
        <w:t>Water</w:t>
      </w:r>
    </w:p>
    <w:p w14:paraId="4CD180C8" w14:textId="2BD0694F" w:rsidR="00836C8E" w:rsidRDefault="008E707F" w:rsidP="006972BF">
      <w:r>
        <w:t xml:space="preserve">Om te voorkomen dat het systeem beschadigd wordt door water is het een optie om het systeem te beschermen door middel van waterdichte componenten, de componenten in een waterdichte omgeving te plaatsen of om een waterdichte laag om de pinautomaat heen te bevestigen. </w:t>
      </w:r>
    </w:p>
    <w:p w14:paraId="534487E0" w14:textId="77777777" w:rsidR="00836C8E" w:rsidRDefault="00836C8E" w:rsidP="006972BF"/>
    <w:p w14:paraId="6508767A" w14:textId="77777777" w:rsidR="003C6FB7" w:rsidRDefault="003C6FB7">
      <w:pPr>
        <w:rPr>
          <w:rFonts w:asciiTheme="majorHAnsi" w:eastAsiaTheme="majorEastAsia" w:hAnsiTheme="majorHAnsi" w:cstheme="majorBidi"/>
          <w:color w:val="0F4761" w:themeColor="accent1" w:themeShade="BF"/>
          <w:sz w:val="40"/>
          <w:szCs w:val="40"/>
        </w:rPr>
      </w:pPr>
      <w:r>
        <w:br w:type="page"/>
      </w:r>
    </w:p>
    <w:p w14:paraId="2C9D04D5" w14:textId="04EF226E" w:rsidR="001C0ECF" w:rsidRDefault="00342D37" w:rsidP="00342D37">
      <w:pPr>
        <w:pStyle w:val="Heading1"/>
      </w:pPr>
      <w:bookmarkStart w:id="11" w:name="_Toc199846094"/>
      <w:r>
        <w:lastRenderedPageBreak/>
        <w:t>Bronvermelding</w:t>
      </w:r>
      <w:bookmarkEnd w:id="11"/>
    </w:p>
    <w:p w14:paraId="60F14576" w14:textId="77777777" w:rsidR="005068C0" w:rsidRPr="005068C0" w:rsidRDefault="008439DC" w:rsidP="005068C0">
      <w:pPr>
        <w:pStyle w:val="Bibliography"/>
        <w:rPr>
          <w:rFonts w:ascii="Aptos" w:hAnsi="Aptos"/>
        </w:rPr>
      </w:pPr>
      <w:r>
        <w:fldChar w:fldCharType="begin"/>
      </w:r>
      <w:r>
        <w:instrText xml:space="preserve"> ADDIN ZOTERO_BIBL {"uncited":[],"omitted":[],"custom":[]} CSL_BIBLIOGRAPHY </w:instrText>
      </w:r>
      <w:r>
        <w:fldChar w:fldCharType="separate"/>
      </w:r>
      <w:r w:rsidR="005068C0" w:rsidRPr="005068C0">
        <w:rPr>
          <w:rFonts w:ascii="Aptos" w:hAnsi="Aptos"/>
        </w:rPr>
        <w:t>[1]</w:t>
      </w:r>
      <w:r w:rsidR="005068C0" w:rsidRPr="005068C0">
        <w:rPr>
          <w:rFonts w:ascii="Aptos" w:hAnsi="Aptos"/>
        </w:rPr>
        <w:tab/>
        <w:t>pentests, ‘SQL Injectie - Hoe uitbuiten, beschermen en SQL injectie voorkomen’, Pentests. Geraadpleegd: 2 juni 2025. [Online]. Beschikbaar op: https://pentests.nl/pentest-blog/sql-injectie/</w:t>
      </w:r>
    </w:p>
    <w:p w14:paraId="2302B25C" w14:textId="77777777" w:rsidR="005068C0" w:rsidRPr="005068C0" w:rsidRDefault="005068C0" w:rsidP="005068C0">
      <w:pPr>
        <w:pStyle w:val="Bibliography"/>
        <w:rPr>
          <w:rFonts w:ascii="Aptos" w:hAnsi="Aptos"/>
        </w:rPr>
      </w:pPr>
      <w:r w:rsidRPr="005068C0">
        <w:rPr>
          <w:rFonts w:ascii="Aptos" w:hAnsi="Aptos"/>
        </w:rPr>
        <w:t>[2]</w:t>
      </w:r>
      <w:r w:rsidRPr="005068C0">
        <w:rPr>
          <w:rFonts w:ascii="Aptos" w:hAnsi="Aptos"/>
        </w:rPr>
        <w:tab/>
        <w:t>pentests, ‘Cross-Site Scripting (XSS): wat is het en hoe te voorkomen’, Pentests. Geraadpleegd: 2 juni 2025. [Online]. Beschikbaar op: https://pentests.nl/pentest-blog/cross-site-scripting-wat-is-het-en-hoe-te-voorkomen/</w:t>
      </w:r>
    </w:p>
    <w:p w14:paraId="39813BE1" w14:textId="77777777" w:rsidR="005068C0" w:rsidRPr="005068C0" w:rsidRDefault="005068C0" w:rsidP="005068C0">
      <w:pPr>
        <w:pStyle w:val="Bibliography"/>
        <w:rPr>
          <w:rFonts w:ascii="Aptos" w:hAnsi="Aptos"/>
        </w:rPr>
      </w:pPr>
      <w:r w:rsidRPr="005068C0">
        <w:rPr>
          <w:rFonts w:ascii="Aptos" w:hAnsi="Aptos"/>
          <w:lang w:val="en-GB"/>
        </w:rPr>
        <w:t>[3]</w:t>
      </w:r>
      <w:r w:rsidRPr="005068C0">
        <w:rPr>
          <w:rFonts w:ascii="Aptos" w:hAnsi="Aptos"/>
          <w:lang w:val="en-GB"/>
        </w:rPr>
        <w:tab/>
        <w:t xml:space="preserve">P. Security, ‘What Is DNS Spoofing? + 5 Tips to Prevent It’, Panda Security </w:t>
      </w:r>
      <w:proofErr w:type="spellStart"/>
      <w:r w:rsidRPr="005068C0">
        <w:rPr>
          <w:rFonts w:ascii="Aptos" w:hAnsi="Aptos"/>
          <w:lang w:val="en-GB"/>
        </w:rPr>
        <w:t>Mediacenter</w:t>
      </w:r>
      <w:proofErr w:type="spellEnd"/>
      <w:r w:rsidRPr="005068C0">
        <w:rPr>
          <w:rFonts w:ascii="Aptos" w:hAnsi="Aptos"/>
          <w:lang w:val="en-GB"/>
        </w:rPr>
        <w:t xml:space="preserve">. </w:t>
      </w:r>
      <w:r w:rsidRPr="005068C0">
        <w:rPr>
          <w:rFonts w:ascii="Aptos" w:hAnsi="Aptos"/>
        </w:rPr>
        <w:t>Geraadpleegd: 3 juni 2025. [Online]. Beschikbaar op: https://www.pandasecurity.com/en/mediacenter/dns-spoofing/</w:t>
      </w:r>
    </w:p>
    <w:p w14:paraId="2DE2F304" w14:textId="77777777" w:rsidR="005068C0" w:rsidRPr="005068C0" w:rsidRDefault="005068C0" w:rsidP="005068C0">
      <w:pPr>
        <w:pStyle w:val="Bibliography"/>
        <w:rPr>
          <w:rFonts w:ascii="Aptos" w:hAnsi="Aptos"/>
        </w:rPr>
      </w:pPr>
      <w:r w:rsidRPr="005068C0">
        <w:rPr>
          <w:rFonts w:ascii="Aptos" w:hAnsi="Aptos"/>
        </w:rPr>
        <w:t>[4]</w:t>
      </w:r>
      <w:r w:rsidRPr="005068C0">
        <w:rPr>
          <w:rFonts w:ascii="Aptos" w:hAnsi="Aptos"/>
        </w:rPr>
        <w:tab/>
        <w:t>pentests, ‘Content Security Policy (CSP): maak jouw website veiliger met een CSP’, Pentests. Geraadpleegd: 2 juni 2025. [Online]. Beschikbaar op: https://pentests.nl/pentest-blog/csp-content-security-policy/</w:t>
      </w:r>
    </w:p>
    <w:p w14:paraId="7691B6D8" w14:textId="77777777" w:rsidR="005068C0" w:rsidRPr="005068C0" w:rsidRDefault="005068C0" w:rsidP="005068C0">
      <w:pPr>
        <w:pStyle w:val="Bibliography"/>
        <w:rPr>
          <w:rFonts w:ascii="Aptos" w:hAnsi="Aptos"/>
        </w:rPr>
      </w:pPr>
      <w:r w:rsidRPr="005068C0">
        <w:rPr>
          <w:rFonts w:ascii="Aptos" w:hAnsi="Aptos"/>
          <w:lang w:val="en-GB"/>
        </w:rPr>
        <w:t>[5]</w:t>
      </w:r>
      <w:r w:rsidRPr="005068C0">
        <w:rPr>
          <w:rFonts w:ascii="Aptos" w:hAnsi="Aptos"/>
          <w:lang w:val="en-GB"/>
        </w:rPr>
        <w:tab/>
        <w:t xml:space="preserve">A. G. P. </w:t>
      </w:r>
      <w:proofErr w:type="spellStart"/>
      <w:r w:rsidRPr="005068C0">
        <w:rPr>
          <w:rFonts w:ascii="Aptos" w:hAnsi="Aptos"/>
          <w:lang w:val="en-GB"/>
        </w:rPr>
        <w:t>Unterfingher</w:t>
      </w:r>
      <w:proofErr w:type="spellEnd"/>
      <w:r w:rsidRPr="005068C0">
        <w:rPr>
          <w:rFonts w:ascii="Aptos" w:hAnsi="Aptos"/>
          <w:lang w:val="en-GB"/>
        </w:rPr>
        <w:t xml:space="preserve"> Madalina </w:t>
      </w:r>
      <w:proofErr w:type="spellStart"/>
      <w:r w:rsidRPr="005068C0">
        <w:rPr>
          <w:rFonts w:ascii="Aptos" w:hAnsi="Aptos"/>
          <w:lang w:val="en-GB"/>
        </w:rPr>
        <w:t>Popovici</w:t>
      </w:r>
      <w:proofErr w:type="spellEnd"/>
      <w:r w:rsidRPr="005068C0">
        <w:rPr>
          <w:rFonts w:ascii="Aptos" w:hAnsi="Aptos"/>
          <w:lang w:val="en-GB"/>
        </w:rPr>
        <w:t xml:space="preserve">, Bianca </w:t>
      </w:r>
      <w:proofErr w:type="spellStart"/>
      <w:r w:rsidRPr="005068C0">
        <w:rPr>
          <w:rFonts w:ascii="Aptos" w:hAnsi="Aptos"/>
          <w:lang w:val="en-GB"/>
        </w:rPr>
        <w:t>Soare</w:t>
      </w:r>
      <w:proofErr w:type="spellEnd"/>
      <w:r w:rsidRPr="005068C0">
        <w:rPr>
          <w:rFonts w:ascii="Aptos" w:hAnsi="Aptos"/>
          <w:lang w:val="en-GB"/>
        </w:rPr>
        <w:t xml:space="preserve">, Vladimir, ‘What is DNS Spoofing and How Can You Prevent It from Happening to You?’, </w:t>
      </w:r>
      <w:proofErr w:type="spellStart"/>
      <w:r w:rsidRPr="005068C0">
        <w:rPr>
          <w:rFonts w:ascii="Aptos" w:hAnsi="Aptos"/>
          <w:lang w:val="en-GB"/>
        </w:rPr>
        <w:t>Heimdal</w:t>
      </w:r>
      <w:proofErr w:type="spellEnd"/>
      <w:r w:rsidRPr="005068C0">
        <w:rPr>
          <w:rFonts w:ascii="Aptos" w:hAnsi="Aptos"/>
          <w:lang w:val="en-GB"/>
        </w:rPr>
        <w:t xml:space="preserve"> Security Blog. </w:t>
      </w:r>
      <w:r w:rsidRPr="005068C0">
        <w:rPr>
          <w:rFonts w:ascii="Aptos" w:hAnsi="Aptos"/>
        </w:rPr>
        <w:t>Geraadpleegd: 3 juni 2025. [Online]. Beschikbaar op: https://heimdalsecurity.com/blog/dns-spoofing/</w:t>
      </w:r>
    </w:p>
    <w:p w14:paraId="4F2066DE" w14:textId="77777777" w:rsidR="005068C0" w:rsidRPr="005068C0" w:rsidRDefault="005068C0" w:rsidP="005068C0">
      <w:pPr>
        <w:pStyle w:val="Bibliography"/>
        <w:rPr>
          <w:rFonts w:ascii="Aptos" w:hAnsi="Aptos"/>
        </w:rPr>
      </w:pPr>
      <w:r w:rsidRPr="005068C0">
        <w:rPr>
          <w:rFonts w:ascii="Aptos" w:hAnsi="Aptos"/>
          <w:lang w:val="en-GB"/>
        </w:rPr>
        <w:t>[6]</w:t>
      </w:r>
      <w:r w:rsidRPr="005068C0">
        <w:rPr>
          <w:rFonts w:ascii="Aptos" w:hAnsi="Aptos"/>
          <w:lang w:val="en-GB"/>
        </w:rPr>
        <w:tab/>
        <w:t xml:space="preserve">L. </w:t>
      </w:r>
      <w:proofErr w:type="spellStart"/>
      <w:r w:rsidRPr="005068C0">
        <w:rPr>
          <w:rFonts w:ascii="Aptos" w:hAnsi="Aptos"/>
          <w:lang w:val="en-GB"/>
        </w:rPr>
        <w:t>Gyongyoși</w:t>
      </w:r>
      <w:proofErr w:type="spellEnd"/>
      <w:r w:rsidRPr="005068C0">
        <w:rPr>
          <w:rFonts w:ascii="Aptos" w:hAnsi="Aptos"/>
          <w:lang w:val="en-GB"/>
        </w:rPr>
        <w:t xml:space="preserve">, ‘What Is DNS Filtering and Why Does Your Business Need It?’, </w:t>
      </w:r>
      <w:proofErr w:type="spellStart"/>
      <w:r w:rsidRPr="005068C0">
        <w:rPr>
          <w:rFonts w:ascii="Aptos" w:hAnsi="Aptos"/>
          <w:lang w:val="en-GB"/>
        </w:rPr>
        <w:t>Heimdal</w:t>
      </w:r>
      <w:proofErr w:type="spellEnd"/>
      <w:r w:rsidRPr="005068C0">
        <w:rPr>
          <w:rFonts w:ascii="Aptos" w:hAnsi="Aptos"/>
          <w:lang w:val="en-GB"/>
        </w:rPr>
        <w:t xml:space="preserve"> Security Blog. </w:t>
      </w:r>
      <w:r w:rsidRPr="005068C0">
        <w:rPr>
          <w:rFonts w:ascii="Aptos" w:hAnsi="Aptos"/>
        </w:rPr>
        <w:t>Geraadpleegd: 3 juni 2025. [Online]. Beschikbaar op: https://heimdalsecurity.com/blog/dns-filtering/</w:t>
      </w:r>
    </w:p>
    <w:p w14:paraId="1DAD7774" w14:textId="553ADFF4" w:rsidR="008439DC" w:rsidRDefault="008439DC" w:rsidP="00342D37">
      <w:r>
        <w:fldChar w:fldCharType="end"/>
      </w:r>
    </w:p>
    <w:p w14:paraId="133FD52B" w14:textId="2D348824" w:rsidR="00342D37" w:rsidRDefault="00342D37" w:rsidP="00342D37">
      <w:pPr>
        <w:pStyle w:val="Heading1"/>
      </w:pPr>
      <w:bookmarkStart w:id="12" w:name="_Toc199846095"/>
      <w:r>
        <w:t>Changelog</w:t>
      </w:r>
      <w:bookmarkEnd w:id="12"/>
    </w:p>
    <w:tbl>
      <w:tblPr>
        <w:tblStyle w:val="TableGrid"/>
        <w:tblW w:w="0" w:type="auto"/>
        <w:tblLook w:val="04A0" w:firstRow="1" w:lastRow="0" w:firstColumn="1" w:lastColumn="0" w:noHBand="0" w:noVBand="1"/>
      </w:tblPr>
      <w:tblGrid>
        <w:gridCol w:w="3005"/>
        <w:gridCol w:w="959"/>
        <w:gridCol w:w="5052"/>
      </w:tblGrid>
      <w:tr w:rsidR="00882457" w14:paraId="6A0A1A5B" w14:textId="77777777" w:rsidTr="00555A8B">
        <w:tc>
          <w:tcPr>
            <w:tcW w:w="3005" w:type="dxa"/>
          </w:tcPr>
          <w:p w14:paraId="1108A6CB" w14:textId="39D76835" w:rsidR="00882457" w:rsidRDefault="00555A8B" w:rsidP="00882457">
            <w:r>
              <w:t xml:space="preserve">Datum </w:t>
            </w:r>
          </w:p>
        </w:tc>
        <w:tc>
          <w:tcPr>
            <w:tcW w:w="959" w:type="dxa"/>
          </w:tcPr>
          <w:p w14:paraId="13F361C3" w14:textId="7E6D88BD" w:rsidR="00882457" w:rsidRDefault="00555A8B" w:rsidP="00882457">
            <w:r>
              <w:t xml:space="preserve">Versie </w:t>
            </w:r>
          </w:p>
        </w:tc>
        <w:tc>
          <w:tcPr>
            <w:tcW w:w="5052" w:type="dxa"/>
          </w:tcPr>
          <w:p w14:paraId="7AFA292A" w14:textId="743A8AD1" w:rsidR="00882457" w:rsidRDefault="00555A8B" w:rsidP="00882457">
            <w:r>
              <w:t>wijzigingen</w:t>
            </w:r>
          </w:p>
        </w:tc>
      </w:tr>
      <w:tr w:rsidR="00882457" w14:paraId="028D2B2F" w14:textId="77777777" w:rsidTr="00555A8B">
        <w:tc>
          <w:tcPr>
            <w:tcW w:w="3005" w:type="dxa"/>
          </w:tcPr>
          <w:p w14:paraId="20A1F6B1" w14:textId="42336731" w:rsidR="00882457" w:rsidRDefault="00555A8B" w:rsidP="00882457">
            <w:r>
              <w:t>22/05/2025</w:t>
            </w:r>
          </w:p>
        </w:tc>
        <w:tc>
          <w:tcPr>
            <w:tcW w:w="959" w:type="dxa"/>
          </w:tcPr>
          <w:p w14:paraId="0081B1C8" w14:textId="0145E816" w:rsidR="00882457" w:rsidRDefault="00555A8B" w:rsidP="00882457">
            <w:r>
              <w:t>1.0</w:t>
            </w:r>
          </w:p>
        </w:tc>
        <w:tc>
          <w:tcPr>
            <w:tcW w:w="5052" w:type="dxa"/>
          </w:tcPr>
          <w:p w14:paraId="0A8DF218" w14:textId="7CBBB268" w:rsidR="00882457" w:rsidRDefault="00555A8B" w:rsidP="00882457">
            <w:r>
              <w:t>Start beveiligingsrapport, toevoeging diagram</w:t>
            </w:r>
          </w:p>
        </w:tc>
      </w:tr>
      <w:tr w:rsidR="00555A8B" w14:paraId="6871BC50" w14:textId="77777777" w:rsidTr="00555A8B">
        <w:tc>
          <w:tcPr>
            <w:tcW w:w="3005" w:type="dxa"/>
          </w:tcPr>
          <w:p w14:paraId="58A90B2A" w14:textId="49E4D497" w:rsidR="00555A8B" w:rsidRDefault="009A5C01" w:rsidP="00882457">
            <w:r>
              <w:t>27/05/2025</w:t>
            </w:r>
          </w:p>
        </w:tc>
        <w:tc>
          <w:tcPr>
            <w:tcW w:w="959" w:type="dxa"/>
          </w:tcPr>
          <w:p w14:paraId="681E41B1" w14:textId="20972FA6" w:rsidR="00555A8B" w:rsidRDefault="009A5C01" w:rsidP="00882457">
            <w:r>
              <w:t>2.0</w:t>
            </w:r>
          </w:p>
        </w:tc>
        <w:tc>
          <w:tcPr>
            <w:tcW w:w="5052" w:type="dxa"/>
          </w:tcPr>
          <w:p w14:paraId="6BCB11AB" w14:textId="3CBA82ED" w:rsidR="00555A8B" w:rsidRDefault="009A5C01" w:rsidP="00882457">
            <w:r>
              <w:t>Voortgang rapport</w:t>
            </w:r>
          </w:p>
        </w:tc>
      </w:tr>
      <w:tr w:rsidR="00555A8B" w14:paraId="590ACF57" w14:textId="77777777" w:rsidTr="00555A8B">
        <w:tc>
          <w:tcPr>
            <w:tcW w:w="3005" w:type="dxa"/>
          </w:tcPr>
          <w:p w14:paraId="6A201B70" w14:textId="26B53457" w:rsidR="00555A8B" w:rsidRDefault="009A5C01" w:rsidP="00882457">
            <w:r>
              <w:t>02/06/2025</w:t>
            </w:r>
          </w:p>
        </w:tc>
        <w:tc>
          <w:tcPr>
            <w:tcW w:w="959" w:type="dxa"/>
          </w:tcPr>
          <w:p w14:paraId="6CC97F03" w14:textId="606F5668" w:rsidR="00555A8B" w:rsidRDefault="009A5C01" w:rsidP="00882457">
            <w:r>
              <w:t>3.0</w:t>
            </w:r>
          </w:p>
        </w:tc>
        <w:tc>
          <w:tcPr>
            <w:tcW w:w="5052" w:type="dxa"/>
          </w:tcPr>
          <w:p w14:paraId="091A8271" w14:textId="31D28998" w:rsidR="00555A8B" w:rsidRDefault="00D65BEF" w:rsidP="00882457">
            <w:r>
              <w:t>Systeem</w:t>
            </w:r>
            <w:r w:rsidR="005A68D9">
              <w:t xml:space="preserve"> en fysiek</w:t>
            </w:r>
            <w:r>
              <w:t xml:space="preserve"> toegevoegd</w:t>
            </w:r>
          </w:p>
        </w:tc>
      </w:tr>
      <w:tr w:rsidR="005A68D9" w14:paraId="2C3CF762" w14:textId="77777777" w:rsidTr="00555A8B">
        <w:tc>
          <w:tcPr>
            <w:tcW w:w="3005" w:type="dxa"/>
          </w:tcPr>
          <w:p w14:paraId="068C6772" w14:textId="5E4E16C4" w:rsidR="005A68D9" w:rsidRDefault="005A68D9" w:rsidP="00882457">
            <w:r>
              <w:t>03/06/2025</w:t>
            </w:r>
          </w:p>
        </w:tc>
        <w:tc>
          <w:tcPr>
            <w:tcW w:w="959" w:type="dxa"/>
          </w:tcPr>
          <w:p w14:paraId="5369231B" w14:textId="14BFA834" w:rsidR="005A68D9" w:rsidRDefault="005A68D9" w:rsidP="00882457">
            <w:r>
              <w:t>4.0</w:t>
            </w:r>
          </w:p>
        </w:tc>
        <w:tc>
          <w:tcPr>
            <w:tcW w:w="5052" w:type="dxa"/>
          </w:tcPr>
          <w:p w14:paraId="0374A079" w14:textId="3D603832" w:rsidR="005A68D9" w:rsidRDefault="005A68D9" w:rsidP="00882457">
            <w:r>
              <w:t>Verbinding toegevoegd</w:t>
            </w:r>
          </w:p>
        </w:tc>
      </w:tr>
    </w:tbl>
    <w:p w14:paraId="010C6C31" w14:textId="77777777" w:rsidR="00882457" w:rsidRPr="00882457" w:rsidRDefault="00882457" w:rsidP="00882457"/>
    <w:sectPr w:rsidR="00882457" w:rsidRPr="00882457" w:rsidSect="00DB0E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68CB"/>
    <w:multiLevelType w:val="hybridMultilevel"/>
    <w:tmpl w:val="B08C952C"/>
    <w:lvl w:ilvl="0" w:tplc="48B0077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684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12"/>
    <w:rsid w:val="00020997"/>
    <w:rsid w:val="00083BE2"/>
    <w:rsid w:val="00096ACE"/>
    <w:rsid w:val="000B3BDC"/>
    <w:rsid w:val="000C5434"/>
    <w:rsid w:val="00150012"/>
    <w:rsid w:val="001A022E"/>
    <w:rsid w:val="001A4176"/>
    <w:rsid w:val="001C0ECF"/>
    <w:rsid w:val="002028AE"/>
    <w:rsid w:val="0020536F"/>
    <w:rsid w:val="00210680"/>
    <w:rsid w:val="00243D73"/>
    <w:rsid w:val="00260C4D"/>
    <w:rsid w:val="00273609"/>
    <w:rsid w:val="00342D37"/>
    <w:rsid w:val="003A22E6"/>
    <w:rsid w:val="003B03DF"/>
    <w:rsid w:val="003C6FB7"/>
    <w:rsid w:val="003F6A15"/>
    <w:rsid w:val="00412685"/>
    <w:rsid w:val="00413FF7"/>
    <w:rsid w:val="004176A8"/>
    <w:rsid w:val="004504EC"/>
    <w:rsid w:val="00477D6D"/>
    <w:rsid w:val="004955FC"/>
    <w:rsid w:val="004C2583"/>
    <w:rsid w:val="005068C0"/>
    <w:rsid w:val="00517335"/>
    <w:rsid w:val="00546B68"/>
    <w:rsid w:val="00555A8B"/>
    <w:rsid w:val="005A68D9"/>
    <w:rsid w:val="005C4BFF"/>
    <w:rsid w:val="005D68FA"/>
    <w:rsid w:val="006103DE"/>
    <w:rsid w:val="0061461C"/>
    <w:rsid w:val="00614E37"/>
    <w:rsid w:val="00650C4D"/>
    <w:rsid w:val="006972BF"/>
    <w:rsid w:val="006A60B3"/>
    <w:rsid w:val="006B4C07"/>
    <w:rsid w:val="006E2855"/>
    <w:rsid w:val="0072230A"/>
    <w:rsid w:val="00731B4E"/>
    <w:rsid w:val="00731F97"/>
    <w:rsid w:val="00756D8F"/>
    <w:rsid w:val="00764267"/>
    <w:rsid w:val="007822F7"/>
    <w:rsid w:val="0079481B"/>
    <w:rsid w:val="007A113F"/>
    <w:rsid w:val="007B77A4"/>
    <w:rsid w:val="007D20CC"/>
    <w:rsid w:val="00803230"/>
    <w:rsid w:val="0082248D"/>
    <w:rsid w:val="00836C8E"/>
    <w:rsid w:val="008439DC"/>
    <w:rsid w:val="00882457"/>
    <w:rsid w:val="008D2633"/>
    <w:rsid w:val="008D6681"/>
    <w:rsid w:val="008E707F"/>
    <w:rsid w:val="008F08B7"/>
    <w:rsid w:val="008F2995"/>
    <w:rsid w:val="00915B12"/>
    <w:rsid w:val="00944A5A"/>
    <w:rsid w:val="00955591"/>
    <w:rsid w:val="0096368B"/>
    <w:rsid w:val="009A2C9E"/>
    <w:rsid w:val="009A5C01"/>
    <w:rsid w:val="009A65E9"/>
    <w:rsid w:val="00A50163"/>
    <w:rsid w:val="00A96CDB"/>
    <w:rsid w:val="00AC3205"/>
    <w:rsid w:val="00AD011F"/>
    <w:rsid w:val="00AD0A07"/>
    <w:rsid w:val="00AE55B3"/>
    <w:rsid w:val="00B361CA"/>
    <w:rsid w:val="00B4403A"/>
    <w:rsid w:val="00B923F5"/>
    <w:rsid w:val="00BF3D61"/>
    <w:rsid w:val="00BF5030"/>
    <w:rsid w:val="00C10E97"/>
    <w:rsid w:val="00C17CEC"/>
    <w:rsid w:val="00C410AC"/>
    <w:rsid w:val="00C438DC"/>
    <w:rsid w:val="00C827BA"/>
    <w:rsid w:val="00C979B7"/>
    <w:rsid w:val="00D33E05"/>
    <w:rsid w:val="00D5355B"/>
    <w:rsid w:val="00D65BEF"/>
    <w:rsid w:val="00D810F5"/>
    <w:rsid w:val="00DB0E94"/>
    <w:rsid w:val="00DD5D80"/>
    <w:rsid w:val="00E37BBA"/>
    <w:rsid w:val="00E444EF"/>
    <w:rsid w:val="00E60402"/>
    <w:rsid w:val="00E855DB"/>
    <w:rsid w:val="00EE2243"/>
    <w:rsid w:val="00F277EC"/>
    <w:rsid w:val="00F30A16"/>
    <w:rsid w:val="00F52596"/>
    <w:rsid w:val="00FB3C53"/>
    <w:rsid w:val="00FD49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0BA9"/>
  <w15:chartTrackingRefBased/>
  <w15:docId w15:val="{A65EC981-B41A-4D91-B13B-58AA9AFE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0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0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0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0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0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0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0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0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0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01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5001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5001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5001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5001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500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500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500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500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500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0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500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0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50012"/>
    <w:pPr>
      <w:spacing w:before="160"/>
      <w:jc w:val="center"/>
    </w:pPr>
    <w:rPr>
      <w:i/>
      <w:iCs/>
      <w:color w:val="404040" w:themeColor="text1" w:themeTint="BF"/>
    </w:rPr>
  </w:style>
  <w:style w:type="character" w:customStyle="1" w:styleId="QuoteChar">
    <w:name w:val="Quote Char"/>
    <w:basedOn w:val="DefaultParagraphFont"/>
    <w:link w:val="Quote"/>
    <w:uiPriority w:val="29"/>
    <w:rsid w:val="00150012"/>
    <w:rPr>
      <w:i/>
      <w:iCs/>
      <w:color w:val="404040" w:themeColor="text1" w:themeTint="BF"/>
      <w:lang w:val="en-GB"/>
    </w:rPr>
  </w:style>
  <w:style w:type="paragraph" w:styleId="ListParagraph">
    <w:name w:val="List Paragraph"/>
    <w:basedOn w:val="Normal"/>
    <w:uiPriority w:val="34"/>
    <w:qFormat/>
    <w:rsid w:val="00150012"/>
    <w:pPr>
      <w:ind w:left="720"/>
      <w:contextualSpacing/>
    </w:pPr>
  </w:style>
  <w:style w:type="character" w:styleId="IntenseEmphasis">
    <w:name w:val="Intense Emphasis"/>
    <w:basedOn w:val="DefaultParagraphFont"/>
    <w:uiPriority w:val="21"/>
    <w:qFormat/>
    <w:rsid w:val="00150012"/>
    <w:rPr>
      <w:i/>
      <w:iCs/>
      <w:color w:val="0F4761" w:themeColor="accent1" w:themeShade="BF"/>
    </w:rPr>
  </w:style>
  <w:style w:type="paragraph" w:styleId="IntenseQuote">
    <w:name w:val="Intense Quote"/>
    <w:basedOn w:val="Normal"/>
    <w:next w:val="Normal"/>
    <w:link w:val="IntenseQuoteChar"/>
    <w:uiPriority w:val="30"/>
    <w:qFormat/>
    <w:rsid w:val="00150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012"/>
    <w:rPr>
      <w:i/>
      <w:iCs/>
      <w:color w:val="0F4761" w:themeColor="accent1" w:themeShade="BF"/>
      <w:lang w:val="en-GB"/>
    </w:rPr>
  </w:style>
  <w:style w:type="character" w:styleId="IntenseReference">
    <w:name w:val="Intense Reference"/>
    <w:basedOn w:val="DefaultParagraphFont"/>
    <w:uiPriority w:val="32"/>
    <w:qFormat/>
    <w:rsid w:val="00150012"/>
    <w:rPr>
      <w:b/>
      <w:bCs/>
      <w:smallCaps/>
      <w:color w:val="0F4761" w:themeColor="accent1" w:themeShade="BF"/>
      <w:spacing w:val="5"/>
    </w:rPr>
  </w:style>
  <w:style w:type="paragraph" w:styleId="NoSpacing">
    <w:name w:val="No Spacing"/>
    <w:link w:val="NoSpacingChar"/>
    <w:uiPriority w:val="1"/>
    <w:qFormat/>
    <w:rsid w:val="00DB0E94"/>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DB0E94"/>
    <w:rPr>
      <w:rFonts w:eastAsiaTheme="minorEastAsia"/>
      <w:lang w:val="en-US"/>
      <w14:ligatures w14:val="none"/>
    </w:rPr>
  </w:style>
  <w:style w:type="paragraph" w:styleId="TOCHeading">
    <w:name w:val="TOC Heading"/>
    <w:basedOn w:val="Heading1"/>
    <w:next w:val="Normal"/>
    <w:uiPriority w:val="39"/>
    <w:unhideWhenUsed/>
    <w:qFormat/>
    <w:rsid w:val="00260C4D"/>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C2583"/>
    <w:pPr>
      <w:spacing w:after="100"/>
    </w:pPr>
  </w:style>
  <w:style w:type="character" w:styleId="Hyperlink">
    <w:name w:val="Hyperlink"/>
    <w:basedOn w:val="DefaultParagraphFont"/>
    <w:uiPriority w:val="99"/>
    <w:unhideWhenUsed/>
    <w:rsid w:val="004C2583"/>
    <w:rPr>
      <w:color w:val="467886" w:themeColor="hyperlink"/>
      <w:u w:val="single"/>
    </w:rPr>
  </w:style>
  <w:style w:type="table" w:styleId="TableGrid">
    <w:name w:val="Table Grid"/>
    <w:basedOn w:val="TableNormal"/>
    <w:uiPriority w:val="39"/>
    <w:rsid w:val="0088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4BFF"/>
    <w:rPr>
      <w:color w:val="605E5C"/>
      <w:shd w:val="clear" w:color="auto" w:fill="E1DFDD"/>
    </w:rPr>
  </w:style>
  <w:style w:type="character" w:styleId="FollowedHyperlink">
    <w:name w:val="FollowedHyperlink"/>
    <w:basedOn w:val="DefaultParagraphFont"/>
    <w:uiPriority w:val="99"/>
    <w:semiHidden/>
    <w:unhideWhenUsed/>
    <w:rsid w:val="00555A8B"/>
    <w:rPr>
      <w:color w:val="96607D" w:themeColor="followedHyperlink"/>
      <w:u w:val="single"/>
    </w:rPr>
  </w:style>
  <w:style w:type="paragraph" w:styleId="Bibliography">
    <w:name w:val="Bibliography"/>
    <w:basedOn w:val="Normal"/>
    <w:next w:val="Normal"/>
    <w:uiPriority w:val="37"/>
    <w:unhideWhenUsed/>
    <w:rsid w:val="008439DC"/>
    <w:pPr>
      <w:tabs>
        <w:tab w:val="left" w:pos="384"/>
      </w:tabs>
      <w:spacing w:after="0" w:line="240" w:lineRule="auto"/>
      <w:ind w:left="384" w:hanging="384"/>
    </w:pPr>
  </w:style>
  <w:style w:type="paragraph" w:styleId="TOC2">
    <w:name w:val="toc 2"/>
    <w:basedOn w:val="Normal"/>
    <w:next w:val="Normal"/>
    <w:autoRedefine/>
    <w:uiPriority w:val="39"/>
    <w:unhideWhenUsed/>
    <w:rsid w:val="001A41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3/4, SIMP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6C9DF-BDA0-4B6C-AB2F-803F90BD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Pages>
  <Words>2728</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eveiliginsrapport</vt:lpstr>
    </vt:vector>
  </TitlesOfParts>
  <Company>PO: DIEDERIK MOORLAG,</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srapport</dc:title>
  <dc:subject/>
  <dc:creator>Corné Noorlander (1054564), Fabio Wolthuis (1093379), Hannah Saunders (1093894) &amp; Merel van der Leeden (1103194)</dc:creator>
  <cp:keywords/>
  <dc:description/>
  <cp:lastModifiedBy>Hannah saunders</cp:lastModifiedBy>
  <cp:revision>59</cp:revision>
  <dcterms:created xsi:type="dcterms:W3CDTF">2025-05-22T10:15:00Z</dcterms:created>
  <dcterms:modified xsi:type="dcterms:W3CDTF">2025-06-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U9Dkdgex"/&gt;&lt;style id="http://www.zotero.org/styles/ieee" locale="nl-NL"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